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9911" w14:textId="2405A80C" w:rsidR="00C435B3" w:rsidRPr="004A48F9" w:rsidRDefault="00C435B3" w:rsidP="004A48F9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bookmarkStart w:id="0" w:name="_GoBack"/>
      <w:bookmarkEnd w:id="0"/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1</w:t>
      </w:r>
    </w:p>
    <w:p w14:paraId="03F7F7A6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5AE43FF1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0175F9F0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jc w:val="right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  <w:r w:rsidRPr="00751602">
        <w:rPr>
          <w:rFonts w:asciiTheme="minorHAnsi" w:hAnsiTheme="minorHAnsi"/>
          <w:color w:val="auto"/>
          <w:sz w:val="18"/>
        </w:rPr>
        <w:t xml:space="preserve">  AL</w:t>
      </w:r>
      <w:r w:rsidRPr="00751602">
        <w:rPr>
          <w:rFonts w:asciiTheme="minorHAnsi" w:hAnsiTheme="minorHAnsi"/>
          <w:color w:val="auto"/>
          <w:spacing w:val="-3"/>
          <w:sz w:val="18"/>
        </w:rPr>
        <w:t xml:space="preserve"> </w:t>
      </w:r>
      <w:r w:rsidRPr="00751602">
        <w:rPr>
          <w:rFonts w:asciiTheme="minorHAnsi" w:hAnsiTheme="minorHAnsi"/>
          <w:smallCaps/>
          <w:noProof/>
          <w:color w:val="auto"/>
          <w:szCs w:val="28"/>
        </w:rPr>
        <w:t>Presidente della Scuola DI MEDICINA E CHIRURGIA</w:t>
      </w:r>
    </w:p>
    <w:p w14:paraId="2602298E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3C00FD5C" w14:textId="77777777" w:rsidR="00DD7417" w:rsidRPr="00751602" w:rsidRDefault="00DD7417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</w:pPr>
    </w:p>
    <w:p w14:paraId="1DE59ACC" w14:textId="77777777" w:rsidR="008334A8" w:rsidRDefault="00E55193" w:rsidP="00664B25">
      <w:pPr>
        <w:widowControl w:val="0"/>
        <w:tabs>
          <w:tab w:val="left" w:pos="9060"/>
        </w:tabs>
        <w:autoSpaceDE w:val="0"/>
        <w:autoSpaceDN w:val="0"/>
        <w:adjustRightInd w:val="0"/>
        <w:spacing w:before="33" w:line="240" w:lineRule="auto"/>
        <w:ind w:left="118" w:right="707"/>
        <w:rPr>
          <w:rFonts w:asciiTheme="minorHAnsi" w:hAnsiTheme="minorHAnsi" w:cs="Garamond"/>
          <w:b/>
          <w:bCs/>
          <w:color w:val="auto"/>
          <w:w w:val="99"/>
          <w:sz w:val="18"/>
        </w:rPr>
      </w:pPr>
      <w:r w:rsidRPr="00751602">
        <w:rPr>
          <w:rFonts w:asciiTheme="minorHAnsi" w:hAnsiTheme="minorHAnsi" w:cs="Garamond"/>
          <w:b/>
          <w:bCs/>
          <w:color w:val="auto"/>
          <w:spacing w:val="-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GGETT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O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: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universita’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degli studi di </w:t>
      </w:r>
      <w:proofErr w:type="spellStart"/>
      <w:proofErr w:type="gramStart"/>
      <w:r w:rsidRPr="00751602">
        <w:rPr>
          <w:rFonts w:asciiTheme="minorHAnsi" w:hAnsiTheme="minorHAnsi"/>
          <w:b/>
          <w:smallCaps/>
          <w:color w:val="auto"/>
          <w:szCs w:val="28"/>
        </w:rPr>
        <w:t>napoli</w:t>
      </w:r>
      <w:proofErr w:type="spell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 </w:t>
      </w:r>
      <w:proofErr w:type="spellStart"/>
      <w:r w:rsidRPr="00751602">
        <w:rPr>
          <w:rFonts w:asciiTheme="minorHAnsi" w:hAnsiTheme="minorHAnsi"/>
          <w:b/>
          <w:smallCaps/>
          <w:color w:val="auto"/>
          <w:szCs w:val="28"/>
        </w:rPr>
        <w:t>federico</w:t>
      </w:r>
      <w:proofErr w:type="spellEnd"/>
      <w:proofErr w:type="gramEnd"/>
      <w:r w:rsidRPr="00751602">
        <w:rPr>
          <w:rFonts w:asciiTheme="minorHAnsi" w:hAnsiTheme="minorHAnsi"/>
          <w:b/>
          <w:smallCaps/>
          <w:color w:val="auto"/>
          <w:szCs w:val="28"/>
        </w:rPr>
        <w:t xml:space="preserve"> ii</w:t>
      </w:r>
      <w:r w:rsidR="00FC76AE" w:rsidRPr="00751602">
        <w:rPr>
          <w:rFonts w:asciiTheme="minorHAnsi" w:hAnsiTheme="minorHAnsi"/>
          <w:b/>
          <w:smallCaps/>
          <w:color w:val="auto"/>
          <w:szCs w:val="28"/>
        </w:rPr>
        <w:t xml:space="preserve"> - </w:t>
      </w:r>
      <w:r w:rsidRPr="00751602">
        <w:rPr>
          <w:rFonts w:asciiTheme="minorHAnsi" w:hAnsiTheme="minorHAnsi" w:cs="Garamond"/>
          <w:b/>
          <w:bCs/>
          <w:color w:val="auto"/>
          <w:spacing w:val="-29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OMANDA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>DI</w:t>
      </w:r>
      <w:r w:rsidRPr="00751602">
        <w:rPr>
          <w:rFonts w:asciiTheme="minorHAnsi" w:hAnsiTheme="minorHAnsi" w:cs="Garamond"/>
          <w:b/>
          <w:bCs/>
          <w:color w:val="auto"/>
          <w:sz w:val="18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w w:val="99"/>
          <w:sz w:val="18"/>
        </w:rPr>
        <w:t>A</w:t>
      </w:r>
      <w:r w:rsidRPr="00751602">
        <w:rPr>
          <w:rFonts w:asciiTheme="minorHAnsi" w:hAnsiTheme="minorHAnsi" w:cs="Garamond"/>
          <w:b/>
          <w:bCs/>
          <w:color w:val="auto"/>
          <w:w w:val="99"/>
          <w:sz w:val="18"/>
        </w:rPr>
        <w:t xml:space="preserve">FFIDAMENTO INCARICO DIDATTICO </w:t>
      </w:r>
    </w:p>
    <w:p w14:paraId="032540E0" w14:textId="4147076A" w:rsidR="00E55193" w:rsidRPr="00751602" w:rsidRDefault="00407274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color w:val="auto"/>
          <w:sz w:val="8"/>
          <w:szCs w:val="8"/>
        </w:rPr>
      </w:pPr>
      <w:r>
        <w:rPr>
          <w:rFonts w:asciiTheme="minorHAnsi" w:eastAsia="Times New Roman" w:hAnsiTheme="minorHAnsi" w:cs="Times New Roman"/>
          <w:b/>
          <w:color w:val="auto"/>
          <w:sz w:val="19"/>
        </w:rPr>
        <w:t>Anno</w:t>
      </w:r>
      <w:r w:rsidR="008334A8">
        <w:rPr>
          <w:rFonts w:asciiTheme="minorHAnsi" w:eastAsia="Times New Roman" w:hAnsiTheme="minorHAnsi" w:cs="Times New Roman"/>
          <w:b/>
          <w:color w:val="auto"/>
          <w:sz w:val="19"/>
        </w:rPr>
        <w:t xml:space="preserve"> ACCADEMICO</w:t>
      </w:r>
      <w:r w:rsidR="008334A8" w:rsidRPr="00751602">
        <w:rPr>
          <w:rFonts w:asciiTheme="minorHAnsi" w:eastAsia="Times New Roman" w:hAnsiTheme="minorHAnsi" w:cs="Times New Roman"/>
          <w:b/>
          <w:color w:val="auto"/>
          <w:sz w:val="19"/>
        </w:rPr>
        <w:t xml:space="preserve"> </w:t>
      </w:r>
      <w:r w:rsidR="008334A8">
        <w:rPr>
          <w:rFonts w:asciiTheme="minorHAnsi" w:eastAsia="Times New Roman" w:hAnsiTheme="minorHAnsi" w:cs="Times New Roman"/>
          <w:b/>
          <w:color w:val="auto"/>
        </w:rPr>
        <w:t>2025-2026</w:t>
      </w:r>
    </w:p>
    <w:p w14:paraId="47368959" w14:textId="77777777" w:rsidR="00E55193" w:rsidRPr="00751602" w:rsidRDefault="00E55193" w:rsidP="00664B25">
      <w:pPr>
        <w:widowControl w:val="0"/>
        <w:tabs>
          <w:tab w:val="left" w:pos="912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/la sottoscritto/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123FE91D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38DEB67B" w14:textId="77777777" w:rsidR="00E55193" w:rsidRPr="00751602" w:rsidRDefault="00E55193" w:rsidP="00664B25">
      <w:pPr>
        <w:widowControl w:val="0"/>
        <w:tabs>
          <w:tab w:val="left" w:pos="3180"/>
          <w:tab w:val="left" w:pos="4660"/>
          <w:tab w:val="left" w:pos="910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ato/a </w:t>
      </w:r>
      <w:proofErr w:type="spellStart"/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</w:t>
      </w:r>
      <w:proofErr w:type="spell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l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 resident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530B6852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7ADF13F" w14:textId="77777777" w:rsidR="00E55193" w:rsidRPr="00751602" w:rsidRDefault="00E55193" w:rsidP="00664B25">
      <w:pPr>
        <w:widowControl w:val="0"/>
        <w:tabs>
          <w:tab w:val="left" w:pos="1520"/>
          <w:tab w:val="left" w:pos="7640"/>
          <w:tab w:val="left" w:pos="906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AP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 xml:space="preserve">in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Vi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°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670CE77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5187128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</w:t>
      </w:r>
    </w:p>
    <w:p w14:paraId="45B9FCD3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pendente ASL/AO/IRCCS ______________________  </w:t>
      </w:r>
    </w:p>
    <w:p w14:paraId="0B24F6B5" w14:textId="77777777" w:rsidR="00E55193" w:rsidRPr="00751602" w:rsidRDefault="00E55193" w:rsidP="00664B25">
      <w:pPr>
        <w:widowControl w:val="0"/>
        <w:tabs>
          <w:tab w:val="left" w:pos="3460"/>
          <w:tab w:val="left" w:pos="49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a tempo indeterminato  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a tempo determinato</w:t>
      </w:r>
    </w:p>
    <w:p w14:paraId="24193F3E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779BFDE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bCs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In servizio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esso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: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36691CC1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/>
          <w:color w:val="auto"/>
          <w:sz w:val="20"/>
          <w:szCs w:val="20"/>
        </w:rPr>
      </w:pPr>
    </w:p>
    <w:p w14:paraId="7980DFAB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Presidio Ospedaliero _____________  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partimento  _____________________</w:t>
      </w:r>
    </w:p>
    <w:p w14:paraId="60118EDE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1CA2BC4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/>
          <w:color w:val="auto"/>
          <w:sz w:val="20"/>
          <w:szCs w:val="20"/>
        </w:rPr>
        <w:tab/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 w:cs="Garamond"/>
          <w:color w:val="auto"/>
          <w:sz w:val="20"/>
          <w:szCs w:val="20"/>
        </w:rPr>
        <w:t>Distretto________________________</w:t>
      </w:r>
      <w:r w:rsidRPr="00751602">
        <w:rPr>
          <w:rFonts w:asciiTheme="minorHAnsi" w:hAnsiTheme="minorHAnsi"/>
          <w:color w:val="auto"/>
          <w:sz w:val="20"/>
          <w:szCs w:val="20"/>
        </w:rPr>
        <w:sym w:font="Wingdings" w:char="F06F"/>
      </w:r>
      <w:r w:rsidRPr="0075160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Funzione Centrale/Servizio_______________ 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</w:r>
    </w:p>
    <w:p w14:paraId="2A1DE3A2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    </w:t>
      </w:r>
    </w:p>
    <w:p w14:paraId="57B290A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      U.O.  _______________________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qualifica  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</w:t>
      </w:r>
      <w:proofErr w:type="gramEnd"/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>________________________________</w:t>
      </w:r>
      <w:r w:rsidRPr="00751602">
        <w:rPr>
          <w:rFonts w:asciiTheme="minorHAnsi" w:hAnsiTheme="minorHAnsi" w:cs="Garamond"/>
          <w:b/>
          <w:color w:val="auto"/>
          <w:sz w:val="20"/>
          <w:szCs w:val="20"/>
        </w:rPr>
        <w:tab/>
      </w:r>
    </w:p>
    <w:p w14:paraId="7863FF20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left="118" w:right="707"/>
        <w:rPr>
          <w:rFonts w:asciiTheme="minorHAnsi" w:hAnsiTheme="minorHAnsi" w:cs="Garamond"/>
          <w:b/>
          <w:color w:val="auto"/>
          <w:sz w:val="20"/>
          <w:szCs w:val="20"/>
        </w:rPr>
      </w:pPr>
    </w:p>
    <w:p w14:paraId="2F3F7220" w14:textId="77777777" w:rsidR="00E55193" w:rsidRPr="00751602" w:rsidRDefault="00E55193" w:rsidP="00664B25">
      <w:pPr>
        <w:widowControl w:val="0"/>
        <w:tabs>
          <w:tab w:val="left" w:pos="3340"/>
          <w:tab w:val="left" w:pos="9040"/>
        </w:tabs>
        <w:autoSpaceDE w:val="0"/>
        <w:autoSpaceDN w:val="0"/>
        <w:adjustRightInd w:val="0"/>
        <w:spacing w:before="37" w:line="240" w:lineRule="auto"/>
        <w:ind w:left="118" w:right="707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        </w:t>
      </w:r>
      <w:proofErr w:type="gramStart"/>
      <w:r w:rsidRPr="00751602">
        <w:rPr>
          <w:rFonts w:asciiTheme="minorHAnsi" w:hAnsiTheme="minorHAnsi" w:cs="Garamond"/>
          <w:color w:val="auto"/>
          <w:sz w:val="20"/>
          <w:szCs w:val="20"/>
        </w:rPr>
        <w:t>Telefono  _</w:t>
      </w:r>
      <w:proofErr w:type="gramEnd"/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___________  Cell. 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ab/>
        <w:t xml:space="preserve">_________________ </w:t>
      </w:r>
      <w:r w:rsidR="00664B25" w:rsidRPr="00751602">
        <w:rPr>
          <w:rFonts w:asciiTheme="minorHAnsi" w:hAnsiTheme="minorHAnsi" w:cs="Garamond"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color w:val="auto"/>
          <w:sz w:val="20"/>
          <w:szCs w:val="20"/>
        </w:rPr>
        <w:t xml:space="preserve"> mail __________________</w:t>
      </w:r>
    </w:p>
    <w:p w14:paraId="300A0713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left="4118"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BBE286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37" w:line="240" w:lineRule="auto"/>
        <w:ind w:right="707"/>
        <w:jc w:val="center"/>
        <w:rPr>
          <w:rFonts w:asciiTheme="minorHAnsi" w:hAnsiTheme="minorHAnsi" w:cs="Garamond"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HIEDE</w:t>
      </w:r>
    </w:p>
    <w:p w14:paraId="1920388E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color w:val="auto"/>
          <w:sz w:val="20"/>
          <w:szCs w:val="20"/>
        </w:rPr>
      </w:pPr>
    </w:p>
    <w:p w14:paraId="04266A3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i/>
          <w:i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di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artecipa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r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ll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roce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ura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per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l’affidament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pacing w:val="1"/>
          <w:sz w:val="20"/>
          <w:szCs w:val="20"/>
        </w:rPr>
        <w:t>d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el</w:t>
      </w:r>
      <w:r w:rsidRPr="00751602">
        <w:rPr>
          <w:rFonts w:asciiTheme="minorHAnsi" w:hAnsiTheme="minorHAnsi" w:cs="Garamond"/>
          <w:b/>
          <w:bCs/>
          <w:color w:val="auto"/>
          <w:spacing w:val="15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guente</w:t>
      </w:r>
      <w:r w:rsidRPr="00751602">
        <w:rPr>
          <w:rFonts w:asciiTheme="minorHAnsi" w:hAnsiTheme="minorHAnsi" w:cs="Garamond"/>
          <w:b/>
          <w:bCs/>
          <w:color w:val="auto"/>
          <w:spacing w:val="14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incarico didattico</w:t>
      </w:r>
      <w:r w:rsidRPr="00751602">
        <w:rPr>
          <w:rFonts w:asciiTheme="minorHAnsi" w:hAnsiTheme="minorHAnsi" w:cs="Garamond"/>
          <w:b/>
          <w:b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(riportare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dati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>così</w:t>
      </w:r>
      <w:r w:rsidRPr="00751602">
        <w:rPr>
          <w:rFonts w:asciiTheme="minorHAnsi" w:hAnsiTheme="minorHAnsi" w:cs="Garamond"/>
          <w:i/>
          <w:iCs/>
          <w:color w:val="auto"/>
          <w:spacing w:val="13"/>
          <w:sz w:val="20"/>
          <w:szCs w:val="20"/>
        </w:rPr>
        <w:t xml:space="preserve"> </w:t>
      </w:r>
      <w:r w:rsidRPr="00751602">
        <w:rPr>
          <w:rFonts w:asciiTheme="minorHAnsi" w:hAnsiTheme="minorHAnsi" w:cs="Garamond"/>
          <w:i/>
          <w:iCs/>
          <w:color w:val="auto"/>
          <w:sz w:val="20"/>
          <w:szCs w:val="20"/>
        </w:rPr>
        <w:t xml:space="preserve">come indicati negli elenchi allegati all’avviso) </w:t>
      </w:r>
    </w:p>
    <w:p w14:paraId="50C59686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72C64A7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N. Rif </w:t>
      </w:r>
      <w:r w:rsidR="00751602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(I colonna allegato A) ___________sp</w:t>
      </w:r>
    </w:p>
    <w:p w14:paraId="0D1E2992" w14:textId="77777777" w:rsidR="00296DA9" w:rsidRPr="00751602" w:rsidRDefault="00296DA9" w:rsidP="00664B25">
      <w:pPr>
        <w:widowControl w:val="0"/>
        <w:autoSpaceDE w:val="0"/>
        <w:autoSpaceDN w:val="0"/>
        <w:adjustRightInd w:val="0"/>
        <w:spacing w:before="1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592D83C7" w14:textId="77777777" w:rsidR="00E55193" w:rsidRPr="00751602" w:rsidRDefault="00E55193" w:rsidP="00664B25">
      <w:pPr>
        <w:widowControl w:val="0"/>
        <w:tabs>
          <w:tab w:val="left" w:pos="8920"/>
        </w:tabs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di Laurea in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42255CE8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E6A1489" w14:textId="77777777" w:rsidR="00E55193" w:rsidRPr="00751602" w:rsidRDefault="00E55193" w:rsidP="00664B25">
      <w:pPr>
        <w:widowControl w:val="0"/>
        <w:tabs>
          <w:tab w:val="left" w:pos="888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Sede  Didatt</w:t>
      </w:r>
      <w:r w:rsidRPr="00751602">
        <w:rPr>
          <w:rFonts w:asciiTheme="minorHAnsi" w:hAnsiTheme="minorHAnsi" w:cs="Garamond"/>
          <w:b/>
          <w:bCs/>
          <w:color w:val="auto"/>
          <w:spacing w:val="2"/>
          <w:sz w:val="20"/>
          <w:szCs w:val="20"/>
        </w:rPr>
        <w:t>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di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36A2A6F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6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8EBE105" w14:textId="77777777" w:rsidR="00E55193" w:rsidRPr="00751602" w:rsidRDefault="00E55193" w:rsidP="00664B25">
      <w:pPr>
        <w:widowControl w:val="0"/>
        <w:tabs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Corso Integrato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2C243264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ADFB4D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isciplina 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SSD 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448E6BB3" w14:textId="77777777" w:rsidR="00E55193" w:rsidRPr="00751602" w:rsidRDefault="00E55193" w:rsidP="00664B25">
      <w:pPr>
        <w:widowControl w:val="0"/>
        <w:tabs>
          <w:tab w:val="left" w:pos="7580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6C68ABF" w14:textId="77777777" w:rsidR="00E55193" w:rsidRPr="00751602" w:rsidRDefault="00E55193" w:rsidP="00664B25">
      <w:pPr>
        <w:widowControl w:val="0"/>
        <w:tabs>
          <w:tab w:val="left" w:pos="3686"/>
          <w:tab w:val="left" w:pos="896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Anno        ___________________________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emestre ______________________</w:t>
      </w:r>
    </w:p>
    <w:p w14:paraId="29C57743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177D0FD2" w14:textId="77777777" w:rsidR="00E55193" w:rsidRPr="00751602" w:rsidRDefault="00E55193" w:rsidP="00664B25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Continuità  didattica</w:t>
      </w:r>
      <w:proofErr w:type="gramEnd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 nello stesso Corso Integrato ?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Si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□</w:t>
      </w: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  <w:t>No   □</w:t>
      </w:r>
    </w:p>
    <w:p w14:paraId="33D4B3E5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2063269" w14:textId="77777777" w:rsidR="00E55193" w:rsidRPr="00751602" w:rsidRDefault="00E55193" w:rsidP="00664B25">
      <w:pPr>
        <w:widowControl w:val="0"/>
        <w:autoSpaceDE w:val="0"/>
        <w:autoSpaceDN w:val="0"/>
        <w:adjustRightInd w:val="0"/>
        <w:spacing w:before="20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42C88DEE" w14:textId="77777777" w:rsidR="00FC76AE" w:rsidRPr="00751602" w:rsidRDefault="00E5519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Luogo e </w:t>
      </w:r>
      <w:proofErr w:type="gramStart"/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 xml:space="preserve">data  </w:t>
      </w:r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proofErr w:type="gramEnd"/>
      <w:r w:rsidR="006569E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_____________________</w:t>
      </w:r>
    </w:p>
    <w:p w14:paraId="22F9CE9D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4781DC5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6F1B0C5E" w14:textId="77777777" w:rsidR="00E55193" w:rsidRPr="00751602" w:rsidRDefault="006569E3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  <w:r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>Firma ____________________________</w:t>
      </w:r>
      <w:r w:rsidR="00E55193" w:rsidRPr="00751602">
        <w:rPr>
          <w:rFonts w:asciiTheme="minorHAnsi" w:hAnsiTheme="minorHAnsi" w:cs="Garamond"/>
          <w:b/>
          <w:bCs/>
          <w:color w:val="auto"/>
          <w:sz w:val="20"/>
          <w:szCs w:val="20"/>
        </w:rPr>
        <w:tab/>
      </w:r>
    </w:p>
    <w:p w14:paraId="7BB67160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1285A33" w14:textId="77777777" w:rsidR="00DD7417" w:rsidRPr="00751602" w:rsidRDefault="00DD7417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241926C7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p w14:paraId="73F1685F" w14:textId="77777777" w:rsidR="00F341DF" w:rsidRPr="00751602" w:rsidRDefault="00F341DF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0F3DFAAD" w14:textId="77777777" w:rsidR="00C435B3" w:rsidRPr="00751602" w:rsidRDefault="00C435B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2</w:t>
      </w:r>
    </w:p>
    <w:p w14:paraId="57C6838E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</w:rPr>
      </w:pPr>
    </w:p>
    <w:tbl>
      <w:tblPr>
        <w:tblW w:w="47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127"/>
        <w:gridCol w:w="655"/>
        <w:gridCol w:w="654"/>
        <w:gridCol w:w="654"/>
        <w:gridCol w:w="654"/>
        <w:gridCol w:w="160"/>
        <w:gridCol w:w="1666"/>
        <w:gridCol w:w="654"/>
        <w:gridCol w:w="654"/>
        <w:gridCol w:w="160"/>
      </w:tblGrid>
      <w:tr w:rsidR="00664B25" w:rsidRPr="001F53CA" w14:paraId="413BB9E5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75B1CE1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URRICULUM STUDI</w:t>
            </w:r>
          </w:p>
        </w:tc>
      </w:tr>
      <w:tr w:rsidR="00664B25" w:rsidRPr="001F53CA" w14:paraId="1D994638" w14:textId="77777777" w:rsidTr="00664B25">
        <w:trPr>
          <w:trHeight w:val="20"/>
        </w:trPr>
        <w:tc>
          <w:tcPr>
            <w:tcW w:w="5000" w:type="pct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0C0C0"/>
            <w:noWrap/>
            <w:vAlign w:val="bottom"/>
          </w:tcPr>
          <w:p w14:paraId="2B575DE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</w:pPr>
          </w:p>
          <w:p w14:paraId="51BB683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 DI STUDIO ED ANNO DI CONSEGUIMENTO</w:t>
            </w:r>
          </w:p>
        </w:tc>
      </w:tr>
      <w:tr w:rsidR="00664B25" w:rsidRPr="001F53CA" w14:paraId="40B6CDAC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1C2796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5B55EE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A066B0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344E4B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5069C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9A3C7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3B1A9B5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6C669D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04D6518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D01FF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0BDE9AC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FD1175" w14:textId="77777777" w:rsidR="00E55193" w:rsidRPr="001F53CA" w:rsidRDefault="00E55193" w:rsidP="00751602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</w:t>
            </w:r>
            <w:r w:rsidR="00751602"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ECCHIO ORDINAMENTO SPECIALISTICA O MAGISTRALE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384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4B47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03ACE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70E0AB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13E94E9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0BA21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95F1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5678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671C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B4F5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30DB0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FB2B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8938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3D54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E59AC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07DDE6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8E3A51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1DD5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D4447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3737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81FEE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C36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55B74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65F5F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399DB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223D879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C9E47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4E9B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AA714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C9C4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875C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FD01D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B9C4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E5F74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F4B2E5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2753D51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2D885AD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312BF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45BA9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1338F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7C87D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72FF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DC52E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084D13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5BD83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881B1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EAD1789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BE2FB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UREA  TRIEN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9002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C7CA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AAFE5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3ED38E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602AE7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516CDB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24297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56FCA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26ED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5240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F4E60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299C8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675FF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D8FD37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E76FE3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911D6E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FECC19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589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3064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5A99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E13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BB8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2E51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B793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27865F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6781C5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right w:val="nil"/>
            </w:tcBorders>
            <w:noWrap/>
            <w:vAlign w:val="bottom"/>
          </w:tcPr>
          <w:p w14:paraId="6C6F22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E980BF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A0FBA6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86ED9C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FA4C7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F7C27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912CFD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1BC0A3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5E02EF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double" w:sz="6" w:space="0" w:color="auto"/>
            </w:tcBorders>
            <w:noWrap/>
            <w:vAlign w:val="bottom"/>
          </w:tcPr>
          <w:p w14:paraId="24770E9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2995920" w14:textId="77777777" w:rsidTr="009A3090">
        <w:trPr>
          <w:trHeight w:val="20"/>
        </w:trPr>
        <w:tc>
          <w:tcPr>
            <w:tcW w:w="224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E4DD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TRA LAUREA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0996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EC190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935D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E2CB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A4C96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F7C9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4EA7BB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0F3302D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5FFCF03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597AAA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67964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A092C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CEF69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7A76AF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C058C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1AC79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06720D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F642BD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38BBE8A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BE9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9C7F3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C9B8B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F82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5AE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F9862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9CE1B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3E2B0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4319692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0E4FA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6FC21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974B5E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D7353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C62ED7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A3CA9B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4800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94B6749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CC651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F3C53B1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F056C6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1D9D5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29E3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FF12F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87BE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0640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F2052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ABC274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EA7081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286399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FBE27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D2B55A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82D06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F80B66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E1C0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AAA202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9FD6C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FE5D2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247FC4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EEF9B4B" w14:textId="77777777" w:rsidTr="009A3090">
        <w:trPr>
          <w:trHeight w:val="20"/>
        </w:trPr>
        <w:tc>
          <w:tcPr>
            <w:tcW w:w="2586" w:type="pct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8EE265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SPECIALIZZAZIONE I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16B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D5AC1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382E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A1DA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0CCA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8B766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20A0E6C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925576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896C50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10DF9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15E02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E8A9C5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69C65B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F6C2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81F2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D3897E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F27B0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195DD09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C354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7DB55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A3CE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27D9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733F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2237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B4DAC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3A45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1048A5F4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1D4D884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70BAF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9C18D0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14BB2E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01A7F9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39E790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1952CCC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2E47D9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B3619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6B31C12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531F80B2" w14:textId="77777777" w:rsidTr="009A3090">
        <w:trPr>
          <w:gridAfter w:val="4"/>
          <w:wAfter w:w="1646" w:type="pct"/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1329B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OTTORATO IN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34A53A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3880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77165E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A1DE1B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BD26FFF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3A56F6B0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A991EA0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F38EAE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9815F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8F056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CF69D5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1BDE4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72C2C9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B7064D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799E67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0BE9495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9A3090" w:rsidRPr="009A3090" w14:paraId="34FD0CB9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42A09E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CONSEGUITO</w:t>
            </w: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18AFB4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9723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3FA26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68EB3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DD7332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91CE8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0F6BEA9" w14:textId="77777777" w:rsidR="009A3090" w:rsidRPr="009A3090" w:rsidRDefault="009A3090" w:rsidP="009A3090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9A3090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AE40FBE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ADDD8F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BD8772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6113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93ABAE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D2087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3FC49E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0AC8A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63F7B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C842CC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0C0C0"/>
            <w:noWrap/>
            <w:vAlign w:val="bottom"/>
          </w:tcPr>
          <w:p w14:paraId="55B63A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1C4CA4C" w14:textId="77777777" w:rsidTr="009A3090">
        <w:trPr>
          <w:trHeight w:val="20"/>
        </w:trPr>
        <w:tc>
          <w:tcPr>
            <w:tcW w:w="1301" w:type="pct"/>
            <w:tcBorders>
              <w:top w:val="double" w:sz="6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2A3CDBF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7BCF7AC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1A7162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2092C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505F0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1FFA880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940586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48BDF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right w:val="nil"/>
            </w:tcBorders>
            <w:noWrap/>
            <w:vAlign w:val="bottom"/>
          </w:tcPr>
          <w:p w14:paraId="65177AC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0CDC9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C7555F9" w14:textId="77777777" w:rsidTr="009A3090">
        <w:trPr>
          <w:trHeight w:val="20"/>
        </w:trPr>
        <w:tc>
          <w:tcPr>
            <w:tcW w:w="4921" w:type="pct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9177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 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PLOMA DI DIRIGENTE DELL'ASSISTENZA INFERMIERISTICA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8B114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555235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C701DF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39F41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55866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211B6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C91008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1CD9E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3DA07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4303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8E922F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22EFD1E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759442F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3AEF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F52D0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CDC73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60D9C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9096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EE08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BABBB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F701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43CB0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DBBBDC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5699804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9DA65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6A489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A6EF57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DCB835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37A61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8F8244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294B2E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DA00C1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6FFD268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5110AE2" w14:textId="77777777" w:rsidTr="009A3090">
        <w:trPr>
          <w:trHeight w:val="20"/>
        </w:trPr>
        <w:tc>
          <w:tcPr>
            <w:tcW w:w="2931" w:type="pct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6CE9C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I LIVELLO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1CA7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D025A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4107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CB998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5CE43E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2609AD5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79DB38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19FDA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22470C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07EB0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9CFFF6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B85E21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3E83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B3D859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39CD5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3E86546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374E3ED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20A5B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10F4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33F56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B405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BF6EF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0FF5A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4F18C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76445D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A2974D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1FBE1DE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658EA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C21080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A3CD02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0A2E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39C3A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7EA74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E5601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EA4E6E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73B898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1218F1A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79CBADB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14FD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3CE2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BC7A0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A287E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3B00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C609D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734CA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505F3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616B78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7648D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A698AB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02B951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A7D60D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F7BE7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951CC5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21916E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9041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31BF2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37F58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6B0B4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509BF74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1B3E0993" w14:textId="77777777" w:rsidTr="009A3090">
        <w:trPr>
          <w:trHeight w:val="20"/>
        </w:trPr>
        <w:tc>
          <w:tcPr>
            <w:tcW w:w="3276" w:type="pct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DFBBCB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ASTER DI I LIVELLO/AFD IN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8291D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21C02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D51984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40C12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532F488B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602062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6B3A1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449505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9C540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750676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29B088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0A2C21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EFBC14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B334026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830CC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57E4646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FEE0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O NEL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FE211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7695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FD74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1FDD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39BB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B96BF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6F83DA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22009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07A29ED6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385AD0F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0F259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320E7F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070DD9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4F15C9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7A074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76743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955C6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AB8E910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42D1D9F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4CB290F" w14:textId="77777777" w:rsidTr="009A3090">
        <w:trPr>
          <w:trHeight w:val="20"/>
        </w:trPr>
        <w:tc>
          <w:tcPr>
            <w:tcW w:w="1301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B438A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URATA ANNI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D5D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36DE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F9E7F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45B6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78BFF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69864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03A7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DEB7D3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C3EEB0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1DA76EAA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right w:val="nil"/>
            </w:tcBorders>
            <w:noWrap/>
            <w:vAlign w:val="bottom"/>
          </w:tcPr>
          <w:p w14:paraId="60F3032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5CD062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571B9D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6F4603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1C5E1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352B46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6E0C78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52C77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ABB79D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vAlign w:val="bottom"/>
          </w:tcPr>
          <w:p w14:paraId="053D59B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D3F33AE" w14:textId="77777777" w:rsidTr="009A3090">
        <w:trPr>
          <w:trHeight w:val="20"/>
        </w:trPr>
        <w:tc>
          <w:tcPr>
            <w:tcW w:w="4231" w:type="pct"/>
            <w:gridSpan w:val="8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4D378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ALIFICA PROFESSIONALE IN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58836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B69B5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A72B2B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97DD56C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AE773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SEGUITA NE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1FA2F7" w14:textId="77777777" w:rsidR="00E55193" w:rsidRPr="001F53CA" w:rsidRDefault="00E55193" w:rsidP="009A3090">
            <w:pPr>
              <w:spacing w:line="240" w:lineRule="auto"/>
              <w:ind w:right="31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PRESS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BA37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7BD05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F59DC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B3EB1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4F740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22143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6F6C1C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9342F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5BEB830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71978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N VOTAZION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CFFE3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58B03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6E04C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A205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7829A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E21F3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D55CD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58BE8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09380B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64B25" w:rsidRPr="001F53CA" w14:paraId="67931861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0ACE7F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4D04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</w:t>
            </w: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LTRI TITOLI ATTINENTI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AB79B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69E0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E06CE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EF8D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5D33E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9D496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15295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DFC872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198F16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FA643DF" w14:textId="77777777" w:rsidTr="009A3090">
        <w:trPr>
          <w:trHeight w:val="20"/>
        </w:trPr>
        <w:tc>
          <w:tcPr>
            <w:tcW w:w="130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111B35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    </w:t>
            </w:r>
          </w:p>
          <w:p w14:paraId="5BECD1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14:paraId="27383E8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 ISCRIZ. ALB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3C43B6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A26CCC3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D8A04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CCE458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960B79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E7021D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ECEAA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9629D8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741BAC0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68869FF8" w14:textId="77777777" w:rsidR="006569E3" w:rsidRPr="00751602" w:rsidRDefault="006569E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0FB3E4C2" w14:textId="77777777" w:rsidR="00FC76AE" w:rsidRPr="00751602" w:rsidRDefault="00FC76AE" w:rsidP="00664B25">
      <w:pPr>
        <w:widowControl w:val="0"/>
        <w:tabs>
          <w:tab w:val="left" w:pos="3540"/>
        </w:tabs>
        <w:autoSpaceDE w:val="0"/>
        <w:autoSpaceDN w:val="0"/>
        <w:adjustRightInd w:val="0"/>
        <w:spacing w:before="37" w:line="240" w:lineRule="auto"/>
        <w:ind w:right="707"/>
        <w:rPr>
          <w:rFonts w:asciiTheme="minorHAnsi" w:hAnsiTheme="minorHAnsi" w:cs="Garamond"/>
          <w:b/>
          <w:bCs/>
          <w:color w:val="auto"/>
          <w:sz w:val="20"/>
          <w:szCs w:val="20"/>
        </w:rPr>
      </w:pPr>
    </w:p>
    <w:p w14:paraId="035B9D07" w14:textId="77777777" w:rsidR="006569E3" w:rsidRPr="00751602" w:rsidRDefault="006569E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6CA3D202" w14:textId="77777777" w:rsidR="00E55193" w:rsidRPr="00751602" w:rsidRDefault="00E5519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63BC86F8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5292B5D4" w14:textId="77777777" w:rsidR="00404F53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t>B3</w:t>
      </w:r>
    </w:p>
    <w:p w14:paraId="615668C5" w14:textId="77777777" w:rsidR="00C435B3" w:rsidRPr="00751602" w:rsidRDefault="00C435B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78"/>
        <w:gridCol w:w="933"/>
        <w:gridCol w:w="160"/>
        <w:gridCol w:w="1458"/>
        <w:gridCol w:w="940"/>
        <w:gridCol w:w="941"/>
        <w:gridCol w:w="547"/>
        <w:gridCol w:w="1564"/>
        <w:gridCol w:w="515"/>
      </w:tblGrid>
      <w:tr w:rsidR="00664B25" w:rsidRPr="00751602" w14:paraId="318FA719" w14:textId="77777777" w:rsidTr="00751602">
        <w:trPr>
          <w:trHeight w:val="298"/>
        </w:trPr>
        <w:tc>
          <w:tcPr>
            <w:tcW w:w="5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AFE36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58AB7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5BA7B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E0DCA6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181" w:type="pct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21AA0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DIDATTICHE</w:t>
            </w:r>
          </w:p>
        </w:tc>
        <w:tc>
          <w:tcPr>
            <w:tcW w:w="87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290A70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626401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5F3DC63" w14:textId="77777777" w:rsidTr="00664B25">
        <w:trPr>
          <w:trHeight w:val="31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6F0A372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 w:cs="Arial"/>
                <w:color w:val="auto"/>
                <w:sz w:val="20"/>
                <w:szCs w:val="20"/>
              </w:rPr>
              <w:t>INSEGNAMENTO CORSO NON UNIVERSITARIO_ ENTI PUBBLICI</w:t>
            </w:r>
          </w:p>
        </w:tc>
      </w:tr>
      <w:tr w:rsidR="00664B25" w:rsidRPr="00751602" w14:paraId="71DCE41A" w14:textId="77777777" w:rsidTr="00751602">
        <w:trPr>
          <w:trHeight w:val="312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ACB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7ACD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D91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422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420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96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0453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B76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F266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1E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73ABAD22" w14:textId="77777777" w:rsidTr="00751602">
        <w:trPr>
          <w:trHeight w:val="312"/>
        </w:trPr>
        <w:tc>
          <w:tcPr>
            <w:tcW w:w="157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227A9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68EA3B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92B34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ORE</w:t>
            </w:r>
          </w:p>
        </w:tc>
        <w:tc>
          <w:tcPr>
            <w:tcW w:w="1363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97B22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3F35D1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2A46A8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354C8FDC" w14:textId="77777777" w:rsidTr="00751602">
        <w:trPr>
          <w:trHeight w:val="298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1DDA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8E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B12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12E6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3E29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B8F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DB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BE4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91CDA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8ACFA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DDB20E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37B7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7916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4FB8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466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49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52C0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B213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8E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48BB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3B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4202A94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8A142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445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93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F86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4534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E80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4A1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7517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1FCF7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6621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6D6D87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4C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868C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D603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4689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82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5EEA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6DC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2F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F09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A04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0AAC0ED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3BC2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03A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253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542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8410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16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7789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8981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44C27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E4AC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5E20C04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B824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886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35D0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C42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8A9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4C25F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5935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D3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B49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80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7E1D129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F3E2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61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EBD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B73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3D67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E53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DD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F5E6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866B3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CCF50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764D165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21D8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88FD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7433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D6C3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66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FF65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EAA6A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4F3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709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C7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17E72DB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C20D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59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C8FE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56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01E8A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28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23B4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E7E5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5E7A9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91AB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EC7B7D8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08EC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6262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6871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D283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BF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8346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22D0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6E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9E1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22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442E867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E4D4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B6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3B4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F16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0C470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49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C1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6EE05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A2097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52884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0C55A96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DAA4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EEC1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72BF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1B80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33F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685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8CE32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84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652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163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3AD8F6A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0E310D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AD530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B854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D9095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D413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8EB49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55FC4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60C124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8270D4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D355F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758A5B63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463B5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950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943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36312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19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1337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52E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67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7BF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59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44306B0C" w14:textId="77777777" w:rsidTr="00751602">
        <w:trPr>
          <w:trHeight w:val="283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57E0E7A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A2350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C1E1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3E2A42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8BF76F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44451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001E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BA369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70A35A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DBA6E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7869BAEA" w14:textId="77777777" w:rsidTr="00751602">
        <w:trPr>
          <w:trHeight w:val="283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8771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B08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F7B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F297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5C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A48E4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F292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3E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0DF7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608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0B349DF8" w14:textId="77777777" w:rsidR="00751602" w:rsidRPr="00751602" w:rsidRDefault="00751602">
      <w:pPr>
        <w:rPr>
          <w:rFonts w:asciiTheme="minorHAnsi" w:hAnsiTheme="minorHAnsi"/>
        </w:rPr>
      </w:pPr>
      <w:r w:rsidRPr="00751602">
        <w:rPr>
          <w:rFonts w:asciiTheme="minorHAnsi" w:hAnsiTheme="minorHAnsi"/>
        </w:rPr>
        <w:br w:type="page"/>
      </w:r>
    </w:p>
    <w:tbl>
      <w:tblPr>
        <w:tblW w:w="44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876"/>
        <w:gridCol w:w="933"/>
        <w:gridCol w:w="160"/>
        <w:gridCol w:w="1457"/>
        <w:gridCol w:w="940"/>
        <w:gridCol w:w="940"/>
        <w:gridCol w:w="546"/>
        <w:gridCol w:w="1562"/>
        <w:gridCol w:w="512"/>
      </w:tblGrid>
      <w:tr w:rsidR="00664B25" w:rsidRPr="00751602" w14:paraId="3909B428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7C9CE96A" w14:textId="77777777" w:rsidR="00296DA9" w:rsidRPr="00751602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751602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lastRenderedPageBreak/>
              <w:t>ALLEGATO B4</w:t>
            </w:r>
          </w:p>
          <w:p w14:paraId="2AB37BCC" w14:textId="77777777" w:rsidR="00296DA9" w:rsidRPr="00751602" w:rsidRDefault="00296DA9" w:rsidP="00296DA9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2A1175A" w14:textId="77777777" w:rsidR="00E55193" w:rsidRPr="001F53CA" w:rsidRDefault="00E55193" w:rsidP="001F53CA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INSEGNAMENTO CORSO UNIVERSITARIO STESSO SETTORE</w:t>
            </w:r>
          </w:p>
        </w:tc>
      </w:tr>
      <w:tr w:rsidR="00664B25" w:rsidRPr="00751602" w14:paraId="614BDE5D" w14:textId="77777777" w:rsidTr="00751602">
        <w:trPr>
          <w:trHeight w:val="312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141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A909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B2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9D0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F2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E5DE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5F92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45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941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1D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751602" w14:paraId="18DFC9B6" w14:textId="77777777" w:rsidTr="00751602">
        <w:trPr>
          <w:trHeight w:val="312"/>
        </w:trPr>
        <w:tc>
          <w:tcPr>
            <w:tcW w:w="157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369E7F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DISCIPLINA INSEGNATA</w:t>
            </w:r>
          </w:p>
        </w:tc>
        <w:tc>
          <w:tcPr>
            <w:tcW w:w="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98E83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B5302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CFU</w:t>
            </w:r>
          </w:p>
        </w:tc>
        <w:tc>
          <w:tcPr>
            <w:tcW w:w="136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A8CD4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ISTITUZIONE SANITARIA</w:t>
            </w:r>
          </w:p>
        </w:tc>
        <w:tc>
          <w:tcPr>
            <w:tcW w:w="87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7CC0A7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DE</w:t>
            </w:r>
          </w:p>
        </w:tc>
        <w:tc>
          <w:tcPr>
            <w:tcW w:w="28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29BB7E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1ADCFA01" w14:textId="77777777" w:rsidTr="00751602">
        <w:trPr>
          <w:trHeight w:val="298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4A10C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35F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2D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15D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D8BF7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5C9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2CAA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741C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6A4E6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4E38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6F4148A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6FBE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E908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FFC8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BE41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BD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2BF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26A68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23F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DC8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FA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290D892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C4F5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FA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79E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BE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A3A1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FF5F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F8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6645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7F78D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4BC6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B1211DE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54A8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C24AC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BBCA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49D8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FB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FAD4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C5BC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91D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655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17A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B9D9D34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4458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3B65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798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FF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2290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8C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3116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9F783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D4C042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E086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9908F2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8A4DC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A20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E784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BFBF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09B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FE7AA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B511F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35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DA4E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C04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36BB12D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9D18A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E3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B8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E14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C749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EA9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985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6F14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0F0E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D66E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7AABFB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78F5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E98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A06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59A0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F4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2D34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43DAE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0D56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8060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B9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2E7C79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8B03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5FA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415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B0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5DB08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B31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3C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81FB5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93C22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8AFB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97DF47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E0CE7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5D603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094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9DAF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0AF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D011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FB0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328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5D1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6C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FC8C6DF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185B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23C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A1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AF2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1D297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AE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33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D0C9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CDD3B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3EF1A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4F6B7B47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82058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1A95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72C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6FF3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88E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BD02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3021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F4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9BD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5D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0CD31B6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6521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27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AA1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8D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A9C7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39C8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8CD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77F9C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B7535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05F6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50B02DE5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AF8DD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685E8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FFC0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799B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13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74FA9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EFD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289C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4B3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787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6D7F9459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DD7A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A8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6A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BE6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C328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665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99B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30A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2D58B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B1B52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BC9F8E3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6B0B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B264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D454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3CA9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43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0093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20B4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AB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4EF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7AA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771E212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5DFA5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19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EDC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2E61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D134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0602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5FE3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F5ED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AAF49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750A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127857B2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EAFD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18A9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2874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235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55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601A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EC0E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D2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3C2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ACF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020756B0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C8FF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1E4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B4D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6F1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659E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E0D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57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7A10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E7267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C68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751602" w14:paraId="3950D648" w14:textId="77777777" w:rsidTr="00751602">
        <w:trPr>
          <w:trHeight w:val="283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9562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E2245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90F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FCF84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E3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D0C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214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46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34754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43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</w:tbl>
    <w:p w14:paraId="6D395AF3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4C631177" w14:textId="77777777" w:rsidR="00404F53" w:rsidRPr="00751602" w:rsidRDefault="00404F53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0FA1DF5F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5002EA85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1AEBD433" w14:textId="77777777" w:rsidR="00751602" w:rsidRPr="00751602" w:rsidRDefault="00751602">
      <w:pPr>
        <w:spacing w:after="200" w:line="276" w:lineRule="auto"/>
        <w:ind w:left="0" w:firstLine="0"/>
        <w:jc w:val="left"/>
        <w:rPr>
          <w:rFonts w:asciiTheme="minorHAnsi" w:eastAsia="Times New Roman" w:hAnsiTheme="minorHAnsi" w:cs="Times New Roman"/>
          <w:b/>
          <w:color w:val="auto"/>
          <w:sz w:val="28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br w:type="page"/>
      </w:r>
    </w:p>
    <w:p w14:paraId="643860DF" w14:textId="77777777" w:rsidR="005743E6" w:rsidRPr="00751602" w:rsidRDefault="00404F53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5</w:t>
      </w:r>
    </w:p>
    <w:p w14:paraId="61E93BA1" w14:textId="77777777" w:rsidR="005743E6" w:rsidRPr="00751602" w:rsidRDefault="005743E6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82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977"/>
        <w:gridCol w:w="976"/>
        <w:gridCol w:w="713"/>
        <w:gridCol w:w="1040"/>
        <w:gridCol w:w="988"/>
        <w:gridCol w:w="988"/>
        <w:gridCol w:w="557"/>
        <w:gridCol w:w="1560"/>
        <w:gridCol w:w="882"/>
      </w:tblGrid>
      <w:tr w:rsidR="00664B25" w:rsidRPr="00751602" w14:paraId="0A5B2CCE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4BA1698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INSEGNAMENTO CORSO UNIVERSITARIO  SETTORE DIVERSO</w:t>
            </w:r>
          </w:p>
        </w:tc>
      </w:tr>
      <w:tr w:rsidR="00664B25" w:rsidRPr="00751602" w14:paraId="66492599" w14:textId="77777777" w:rsidTr="00664B25">
        <w:trPr>
          <w:trHeight w:val="312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81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DA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E9E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EF07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D1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C4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93A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808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C454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BBC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2408E1F7" w14:textId="77777777" w:rsidTr="00664B25">
        <w:trPr>
          <w:trHeight w:val="312"/>
        </w:trPr>
        <w:tc>
          <w:tcPr>
            <w:tcW w:w="152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1F3443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DISCIPLINA INSEGNATA</w:t>
            </w:r>
          </w:p>
        </w:tc>
        <w:tc>
          <w:tcPr>
            <w:tcW w:w="36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31485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552A145" w14:textId="77777777" w:rsidR="00E55193" w:rsidRPr="00751602" w:rsidRDefault="00E55193" w:rsidP="00751602">
            <w:pPr>
              <w:spacing w:line="240" w:lineRule="auto"/>
              <w:ind w:right="61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CFU</w:t>
            </w:r>
          </w:p>
        </w:tc>
        <w:tc>
          <w:tcPr>
            <w:tcW w:w="131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E01B42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ISTITUZIONE </w:t>
            </w:r>
            <w:r w:rsidR="008F6A68" w:rsidRPr="00751602">
              <w:rPr>
                <w:rFonts w:asciiTheme="minorHAnsi" w:hAnsiTheme="minorHAnsi"/>
                <w:color w:val="auto"/>
              </w:rPr>
              <w:t>SANITARIA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268043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SEDE</w:t>
            </w:r>
          </w:p>
        </w:tc>
        <w:tc>
          <w:tcPr>
            <w:tcW w:w="45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B76B4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  <w:sz w:val="22"/>
              </w:rPr>
              <w:t>ANNO</w:t>
            </w:r>
          </w:p>
        </w:tc>
      </w:tr>
      <w:tr w:rsidR="00664B25" w:rsidRPr="00751602" w14:paraId="33BF725C" w14:textId="77777777" w:rsidTr="00664B25">
        <w:trPr>
          <w:trHeight w:val="298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D17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806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BD0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1A0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9B64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4A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B2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E8CB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C8DA5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6D220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EFE6A6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2930B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1A58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D104C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B06F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BA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102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28F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564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626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B07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98F5E2D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45A8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57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7AD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A9D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56C0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034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A73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2D864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844A1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1B7C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465022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1CA36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6D74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6DA5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797A1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D6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3AB3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15CB5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8C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56DD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F9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435B141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7CCC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160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84E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C24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5A1A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920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276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7B88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30FB6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299B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93ED0B3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DDDD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8C739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3AEBE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78CF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AE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8AFB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98E9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2ED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4279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F925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B6B9598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D957D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BB3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C25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A4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1B45C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E52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38D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1A08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B8C98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18A4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C8B3FA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56D2F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92D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9558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CF59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737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A89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7B11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226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031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067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1F56538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1662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30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D56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BFC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5FA3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7525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F48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C14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BBB52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21E2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30FAD85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E38FCF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D98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CE07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068E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903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1725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14CA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9A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70D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90D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326D371C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808A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B152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7CD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2D2B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0B035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BC4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F556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4D04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B07F2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09D6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969A39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2E7E9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9C33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F3A4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0405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684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EA2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7A6A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D6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71C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A3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8EC90D2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B6F3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B9FC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C761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A6AE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13FC0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7954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648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88127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398127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1C7CC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390BFD6F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7CCC1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AE555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BB8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AF09A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61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8F7C8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A946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AE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AEA1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11A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8C3F124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06625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692D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450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01DB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A0D41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46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F574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F3652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D664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C8D5E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256927D3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006B84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D8A9E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BC80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35C7B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4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8820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73EA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900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58D08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2F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CEDE980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298AE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314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444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1A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C689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71F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A2C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B8E9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F478F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1FD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A942D69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23BE8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4FF6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B69A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4454B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7B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4B2C1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E8A0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66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9C2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212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8CF3B2A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9EF73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F3C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BCB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B3CD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959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040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BAFD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75D99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A6EA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E4990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CEF977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11DBF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394A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F969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71E65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F7C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6947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F4EA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E645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56E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2BC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EFBCD3E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44F5F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DC7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DD4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8CB8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9597E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047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D5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B781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EE058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55C8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819B6EB" w14:textId="77777777" w:rsidTr="00664B25">
        <w:trPr>
          <w:trHeight w:val="283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CFDC5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9544F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832CF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FED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1F6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9430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0C763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42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1A770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439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</w:tbl>
    <w:p w14:paraId="2D8B136A" w14:textId="77777777" w:rsidR="00E55193" w:rsidRPr="00751602" w:rsidRDefault="00E55193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4B748C45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20B11C6E" w14:textId="068922D1" w:rsidR="00EA5205" w:rsidRPr="00751602" w:rsidRDefault="00296DA9" w:rsidP="004A48F9">
      <w:pPr>
        <w:spacing w:after="200" w:line="276" w:lineRule="auto"/>
        <w:ind w:left="0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lastRenderedPageBreak/>
        <w:t>ALLEGATO B6</w:t>
      </w:r>
    </w:p>
    <w:p w14:paraId="459C75E3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1097"/>
        <w:gridCol w:w="1161"/>
        <w:gridCol w:w="833"/>
        <w:gridCol w:w="1333"/>
        <w:gridCol w:w="833"/>
        <w:gridCol w:w="833"/>
        <w:gridCol w:w="547"/>
        <w:gridCol w:w="1303"/>
        <w:gridCol w:w="357"/>
      </w:tblGrid>
      <w:tr w:rsidR="00664B25" w:rsidRPr="00751602" w14:paraId="03351C5E" w14:textId="77777777" w:rsidTr="00664B25">
        <w:trPr>
          <w:trHeight w:val="326"/>
        </w:trPr>
        <w:tc>
          <w:tcPr>
            <w:tcW w:w="5000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</w:tcPr>
          <w:p w14:paraId="1E635BB6" w14:textId="77777777" w:rsidR="00EA5205" w:rsidRPr="00751602" w:rsidRDefault="00296DA9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ATTIVITA’ DI TUT</w:t>
            </w:r>
            <w:r w:rsidR="00EA5205" w:rsidRPr="00751602">
              <w:rPr>
                <w:rFonts w:asciiTheme="minorHAnsi" w:hAnsiTheme="minorHAnsi"/>
                <w:color w:val="auto"/>
              </w:rPr>
              <w:t>OR IN TIROCINIO TECNICO PRATICO</w:t>
            </w:r>
          </w:p>
          <w:p w14:paraId="64C20B37" w14:textId="77777777" w:rsidR="00EA5205" w:rsidRPr="00751602" w:rsidRDefault="00EA5205" w:rsidP="00664B25">
            <w:pPr>
              <w:spacing w:after="0" w:line="240" w:lineRule="auto"/>
              <w:ind w:left="11" w:right="707" w:hanging="11"/>
              <w:jc w:val="center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 xml:space="preserve">NEI CORSI DI LAUREA </w:t>
            </w:r>
          </w:p>
        </w:tc>
      </w:tr>
      <w:tr w:rsidR="00664B25" w:rsidRPr="00751602" w14:paraId="1C07EE30" w14:textId="77777777" w:rsidTr="00664B25">
        <w:trPr>
          <w:gridAfter w:val="1"/>
          <w:wAfter w:w="189" w:type="pct"/>
          <w:trHeight w:val="312"/>
        </w:trPr>
        <w:tc>
          <w:tcPr>
            <w:tcW w:w="64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78DFE65" w14:textId="77777777" w:rsidR="00EA5205" w:rsidRPr="00751602" w:rsidRDefault="00EA5205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D651DA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B3003B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C0B27B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300A0E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A2A9C8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FC2FD1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67461B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9D50405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664B25" w:rsidRPr="00751602" w14:paraId="013DECFD" w14:textId="77777777" w:rsidTr="00664B25">
        <w:trPr>
          <w:gridAfter w:val="1"/>
          <w:wAfter w:w="189" w:type="pct"/>
          <w:trHeight w:val="312"/>
        </w:trPr>
        <w:tc>
          <w:tcPr>
            <w:tcW w:w="1832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77496E0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STITUZIONE SANITARIA </w:t>
            </w:r>
          </w:p>
        </w:tc>
        <w:tc>
          <w:tcPr>
            <w:tcW w:w="43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70E93B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5452AC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SEDE</w:t>
            </w:r>
          </w:p>
        </w:tc>
        <w:tc>
          <w:tcPr>
            <w:tcW w:w="116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98795C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color w:val="auto"/>
                <w:sz w:val="18"/>
                <w:szCs w:val="18"/>
              </w:rPr>
              <w:t>REPARTO</w:t>
            </w:r>
          </w:p>
        </w:tc>
        <w:tc>
          <w:tcPr>
            <w:tcW w:w="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1889EB8" w14:textId="77777777" w:rsidR="00006907" w:rsidRPr="00751602" w:rsidRDefault="00006907" w:rsidP="00751602">
            <w:pPr>
              <w:spacing w:line="240" w:lineRule="auto"/>
              <w:ind w:right="466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ANNO</w:t>
            </w:r>
          </w:p>
        </w:tc>
      </w:tr>
      <w:tr w:rsidR="00664B25" w:rsidRPr="00751602" w14:paraId="5AA83427" w14:textId="77777777" w:rsidTr="00664B25">
        <w:trPr>
          <w:gridAfter w:val="1"/>
          <w:wAfter w:w="189" w:type="pct"/>
          <w:trHeight w:val="298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B947D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5AE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A13A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0CF4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8D8A7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5309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5463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03FC3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EF4EA0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8E5CB7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E5A8D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8A1BF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5EA10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53738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364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21E2C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6E37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0F7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6E32B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406B4D2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BAEB1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DC4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43A2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6E68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1650B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37A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884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21570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151FA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9088A96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7B15E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03FEC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5129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9FAF2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91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EA60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4A81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09D9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AF01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FF54CB2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B9803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DB7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D02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74E07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6929C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56D5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BAE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40474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FC4523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542489CE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8C219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F2021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46EA9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A3AD6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1C5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EA1FF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D8E3B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53BB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0A49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1323B8E4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C78445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A1C2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6591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469D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2C8C6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359F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DF95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04794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AE0C89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1CDCDCEB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78C37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F0894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CE12D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B6DED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9751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5002C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6513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D60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0BA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64FA0883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13DA8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EE2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7B6E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04FE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66FDA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DA1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1BB7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A26C0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7E6B2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1CBA84B5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257F3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8EB4A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B549AE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D857F9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3DB66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4C04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1571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958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2DE4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2E052B2D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81D76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D82C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EE19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E38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066A9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2E6B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8E5F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CAA1A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A7BCD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664B25" w:rsidRPr="00751602" w14:paraId="11ABD4EB" w14:textId="77777777" w:rsidTr="00664B25">
        <w:trPr>
          <w:gridAfter w:val="1"/>
          <w:wAfter w:w="189" w:type="pct"/>
          <w:trHeight w:val="283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561C5D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8AEC68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9C3CB4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D1A6F2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7ECA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2BBF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00B4A3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B1E0" w14:textId="77777777" w:rsidR="00006907" w:rsidRPr="00751602" w:rsidRDefault="00006907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9DFD" w14:textId="77777777" w:rsidR="00006907" w:rsidRPr="00751602" w:rsidRDefault="00006907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</w:tbl>
    <w:p w14:paraId="08140554" w14:textId="77777777" w:rsidR="00EA5205" w:rsidRPr="00751602" w:rsidRDefault="00EA5205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p w14:paraId="031D25B6" w14:textId="77777777" w:rsidR="00115159" w:rsidRPr="00751602" w:rsidRDefault="00115159" w:rsidP="00664B25">
      <w:pPr>
        <w:spacing w:line="240" w:lineRule="auto"/>
        <w:ind w:left="718" w:right="707"/>
        <w:rPr>
          <w:rFonts w:asciiTheme="minorHAnsi" w:hAnsiTheme="minorHAnsi"/>
          <w:color w:val="auto"/>
          <w:sz w:val="20"/>
          <w:szCs w:val="20"/>
        </w:rPr>
      </w:pPr>
    </w:p>
    <w:p w14:paraId="103C6174" w14:textId="77777777" w:rsidR="00FC76AE" w:rsidRPr="00751602" w:rsidRDefault="00FC76AE" w:rsidP="00664B25">
      <w:pPr>
        <w:spacing w:after="20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hAnsiTheme="minorHAnsi"/>
          <w:b/>
          <w:color w:val="auto"/>
          <w:sz w:val="20"/>
          <w:szCs w:val="20"/>
        </w:rPr>
        <w:br w:type="page"/>
      </w:r>
    </w:p>
    <w:p w14:paraId="77736AAB" w14:textId="77777777" w:rsidR="00E55193" w:rsidRPr="00751602" w:rsidRDefault="00115159" w:rsidP="00664B25">
      <w:pPr>
        <w:spacing w:after="0" w:line="240" w:lineRule="auto"/>
        <w:ind w:left="0" w:right="707" w:firstLine="0"/>
        <w:jc w:val="left"/>
        <w:rPr>
          <w:rFonts w:asciiTheme="minorHAnsi" w:hAnsiTheme="minorHAnsi"/>
          <w:b/>
          <w:color w:val="auto"/>
          <w:sz w:val="20"/>
          <w:szCs w:val="20"/>
        </w:rPr>
      </w:pPr>
      <w:r w:rsidRPr="00751602">
        <w:rPr>
          <w:rFonts w:asciiTheme="minorHAnsi" w:eastAsia="Times New Roman" w:hAnsiTheme="minorHAnsi" w:cs="Times New Roman"/>
          <w:b/>
          <w:color w:val="auto"/>
          <w:sz w:val="28"/>
        </w:rPr>
        <w:lastRenderedPageBreak/>
        <w:t>A</w:t>
      </w:r>
      <w:r w:rsidRPr="00751602">
        <w:rPr>
          <w:rFonts w:asciiTheme="minorHAnsi" w:eastAsia="Times New Roman" w:hAnsiTheme="minorHAnsi" w:cs="Times New Roman"/>
          <w:b/>
          <w:color w:val="auto"/>
          <w:sz w:val="22"/>
        </w:rPr>
        <w:t xml:space="preserve">LLEGATO </w:t>
      </w:r>
      <w:r w:rsidR="00296DA9" w:rsidRPr="00751602">
        <w:rPr>
          <w:rFonts w:asciiTheme="minorHAnsi" w:eastAsia="Times New Roman" w:hAnsiTheme="minorHAnsi" w:cs="Times New Roman"/>
          <w:b/>
          <w:color w:val="auto"/>
          <w:sz w:val="28"/>
        </w:rPr>
        <w:t>B7</w:t>
      </w:r>
    </w:p>
    <w:p w14:paraId="21D01690" w14:textId="77777777" w:rsidR="00115159" w:rsidRPr="00751602" w:rsidRDefault="00115159" w:rsidP="00664B25">
      <w:pPr>
        <w:spacing w:line="240" w:lineRule="auto"/>
        <w:ind w:right="707"/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W w:w="477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834"/>
        <w:gridCol w:w="835"/>
        <w:gridCol w:w="834"/>
        <w:gridCol w:w="1006"/>
        <w:gridCol w:w="1140"/>
        <w:gridCol w:w="1140"/>
        <w:gridCol w:w="1148"/>
        <w:gridCol w:w="834"/>
        <w:gridCol w:w="977"/>
      </w:tblGrid>
      <w:tr w:rsidR="00664B25" w:rsidRPr="00751602" w14:paraId="6FE7CE35" w14:textId="77777777" w:rsidTr="009A3090">
        <w:trPr>
          <w:trHeight w:val="113"/>
        </w:trPr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46FE504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55A95F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6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F37632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AE444E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2314" w:type="pct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123556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b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color w:val="auto"/>
              </w:rPr>
              <w:t>PUBBLICAZIONI</w:t>
            </w: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233B7FE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bCs/>
                <w:color w:val="auto"/>
              </w:rPr>
            </w:pPr>
            <w:r w:rsidRPr="00751602">
              <w:rPr>
                <w:rFonts w:asciiTheme="minorHAnsi" w:hAnsiTheme="minorHAnsi" w:cs="Arial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3CA70E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 w:cs="Arial"/>
                <w:color w:val="auto"/>
              </w:rPr>
            </w:pPr>
            <w:r w:rsidRPr="00751602">
              <w:rPr>
                <w:rFonts w:asciiTheme="minorHAnsi" w:hAnsiTheme="minorHAnsi" w:cs="Arial"/>
                <w:color w:val="auto"/>
              </w:rPr>
              <w:t> </w:t>
            </w:r>
          </w:p>
        </w:tc>
      </w:tr>
      <w:tr w:rsidR="00664B25" w:rsidRPr="001F53CA" w14:paraId="5A41CEC8" w14:textId="77777777" w:rsidTr="009A3090">
        <w:trPr>
          <w:trHeight w:val="113"/>
        </w:trPr>
        <w:tc>
          <w:tcPr>
            <w:tcW w:w="130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2ADEC4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182AF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3435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89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6F229D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IVISTA/CASA EDITRICE</w:t>
            </w:r>
          </w:p>
        </w:tc>
        <w:tc>
          <w:tcPr>
            <w:tcW w:w="43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33C842F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3A7DFD0" w14:textId="77777777" w:rsidR="00E55193" w:rsidRPr="001F53CA" w:rsidRDefault="00E55193" w:rsidP="00751602">
            <w:pPr>
              <w:spacing w:line="240" w:lineRule="auto"/>
              <w:ind w:right="3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ANNO</w:t>
            </w:r>
          </w:p>
        </w:tc>
      </w:tr>
      <w:tr w:rsidR="00664B25" w:rsidRPr="00751602" w14:paraId="083B672F" w14:textId="77777777" w:rsidTr="009A3090">
        <w:trPr>
          <w:trHeight w:val="113"/>
        </w:trPr>
        <w:tc>
          <w:tcPr>
            <w:tcW w:w="43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9A6AC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A361AD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08AFF1B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60D7A9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7F452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98DBD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5DA885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250A82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2BA049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B0E4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220DA06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9F237A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C4D3F9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8D09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FA0197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1F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FF1A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B9C40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A3169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7FF6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E9C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1D4A6930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1590A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FFE10E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DAA3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EC58A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5D218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2EDB803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D2D8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4BC55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371AD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0D60E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A24021E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AB21AF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C28A3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3C66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73BAB6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B5C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59691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5423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D69F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6AB3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0F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8618143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2722C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2841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068EA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3F6A7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82BB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6A6687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6D22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C3C1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DB9B7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E8CF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3BBFFBB7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FA8C7E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90A87B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066A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2323C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3E9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9B1D9E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701A7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580A3A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38AE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60B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C97BB16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F28792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EBC35D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6B4CA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069908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DAFC8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5816FE0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1BCF0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6E1DE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1E5C0D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BE4CD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0CBAEE7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F11E0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1A912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3F09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65749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E7D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90D1F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8D4B6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92F65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BFAA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E41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637DC8DE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101B36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4B537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9CD39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136AF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FB50C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955E39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F08EBC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49F5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5E0E45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56441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535B0B2D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8FC92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25F66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96B923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ED5CB1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C2F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2304B8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CD82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15801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90C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18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41231AF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6C8A67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AA743B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DE134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9598E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17AC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78347D5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0B9EB7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78A30B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7C583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5201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74DBC697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ACEE16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A92A0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DBEBFB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CE84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06D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7FA5D8F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8826A4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34161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114BB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7516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F44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  <w:r w:rsidRPr="00751602">
              <w:rPr>
                <w:rFonts w:asciiTheme="minorHAnsi" w:hAnsiTheme="minorHAnsi"/>
                <w:color w:val="auto"/>
              </w:rPr>
              <w:t> </w:t>
            </w:r>
          </w:p>
        </w:tc>
      </w:tr>
      <w:tr w:rsidR="00664B25" w:rsidRPr="00751602" w14:paraId="02B9115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E5E92A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7D2CFDF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218AD4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BC32A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9F0949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1A08D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30F91B70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9E65D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AB5AD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CD3EE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B0B9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09CE4E5E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0DB6D9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D07B65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BEADD7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3F822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714D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74C4F17F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27189A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8BA9088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47621C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BA8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751602" w14:paraId="1DED7D30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AA12C8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435788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5EA6B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2DBC99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33C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B34B01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55194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EB8BE3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5D8F" w14:textId="77777777" w:rsidR="00E55193" w:rsidRPr="00751602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2DEE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2E4BEBC7" w14:textId="77777777" w:rsidTr="009A3090">
        <w:trPr>
          <w:trHeight w:val="86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E8624B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00FB88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25FDD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88C85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F2E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4D67ED6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0B09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8B27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297F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A81A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664B25" w:rsidRPr="009A3090" w14:paraId="2C6C3052" w14:textId="77777777" w:rsidTr="009A3090">
        <w:trPr>
          <w:trHeight w:val="856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1A0EE36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DF5AF2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B0BAC5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AFA14FE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5707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1C8B59AC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FBE2D1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3942C4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3470C" w14:textId="77777777" w:rsidR="00E55193" w:rsidRPr="009A3090" w:rsidRDefault="00E55193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7C23" w14:textId="77777777" w:rsidR="00E55193" w:rsidRPr="00751602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9ABA0C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D8678F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3ADB0733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B0123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B75D90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58D1CC7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D25E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BB40BF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53C7FFD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D06F031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5533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77B7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11823C77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28444239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AD3A3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99ED141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CE87D3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3D81FE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4B0CD09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B68AFE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EFEF902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A38730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85FE86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04222535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565647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38D2B6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F85FB1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87BDF6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5F438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67E6C99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D1212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F22AA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9C03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EF0A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3E55F9AA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CFA1C2D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  <w:p w14:paraId="1217AD7D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1673E4C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CDB1B0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E26A319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E115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906A4CA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EECC222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E069A5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1A9E0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9C10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EA8EC1B" w14:textId="77777777" w:rsidTr="009A3090">
        <w:trPr>
          <w:trHeight w:val="1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357BF4F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852F74A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E5B791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4BFD572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6C50D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14:paraId="0C66B542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B44545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76412EC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36E3F8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D45AB7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  <w:tr w:rsidR="009A3090" w:rsidRPr="00751602" w14:paraId="5CC0267C" w14:textId="77777777" w:rsidTr="009A3090">
        <w:trPr>
          <w:trHeight w:val="113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176A88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2CA315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791427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06E680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772C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30798F14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272BFAB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72FCEF3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5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133A" w14:textId="77777777" w:rsidR="009A3090" w:rsidRPr="00751602" w:rsidRDefault="009A3090" w:rsidP="00C154D3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4E78" w14:textId="77777777" w:rsidR="009A3090" w:rsidRPr="00751602" w:rsidRDefault="009A3090" w:rsidP="00C154D3">
            <w:pPr>
              <w:spacing w:line="240" w:lineRule="auto"/>
              <w:ind w:right="707"/>
              <w:rPr>
                <w:rFonts w:asciiTheme="minorHAnsi" w:hAnsiTheme="minorHAnsi"/>
                <w:color w:val="auto"/>
              </w:rPr>
            </w:pPr>
          </w:p>
        </w:tc>
      </w:tr>
    </w:tbl>
    <w:p w14:paraId="52915B88" w14:textId="77777777" w:rsidR="00EA761A" w:rsidRPr="00751602" w:rsidRDefault="00EA761A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2D714D3E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6EAD1F62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p w14:paraId="0299E6F8" w14:textId="77777777" w:rsidR="00751602" w:rsidRPr="00751602" w:rsidRDefault="00751602" w:rsidP="00664B25">
      <w:pPr>
        <w:spacing w:line="240" w:lineRule="auto"/>
        <w:ind w:right="707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47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726"/>
        <w:gridCol w:w="1877"/>
        <w:gridCol w:w="975"/>
        <w:gridCol w:w="975"/>
        <w:gridCol w:w="983"/>
        <w:gridCol w:w="834"/>
        <w:gridCol w:w="809"/>
      </w:tblGrid>
      <w:tr w:rsidR="00664B25" w:rsidRPr="001F53CA" w14:paraId="30EE4714" w14:textId="77777777" w:rsidTr="00751602">
        <w:trPr>
          <w:trHeight w:val="29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noWrap/>
            <w:vAlign w:val="bottom"/>
          </w:tcPr>
          <w:p w14:paraId="653E6F04" w14:textId="77777777" w:rsidR="00296DA9" w:rsidRPr="001F53CA" w:rsidRDefault="00751602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1602">
              <w:rPr>
                <w:rFonts w:asciiTheme="minorHAnsi" w:hAnsiTheme="minorHAnsi"/>
                <w:color w:val="auto"/>
                <w:sz w:val="20"/>
                <w:szCs w:val="20"/>
              </w:rPr>
              <w:br w:type="page"/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LLEGATO B8</w:t>
            </w:r>
          </w:p>
          <w:p w14:paraId="2735CBC4" w14:textId="77777777" w:rsidR="00296DA9" w:rsidRPr="001F53CA" w:rsidRDefault="00296DA9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5D6EA7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 w:cs="Arial"/>
                <w:color w:val="auto"/>
                <w:sz w:val="20"/>
                <w:szCs w:val="20"/>
              </w:rPr>
              <w:t> </w:t>
            </w:r>
            <w:r w:rsidRPr="001F53C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TTIVITA’ LAVORATIVA</w:t>
            </w:r>
          </w:p>
        </w:tc>
      </w:tr>
      <w:tr w:rsidR="00664B25" w:rsidRPr="001F53CA" w14:paraId="22AA91F0" w14:textId="77777777" w:rsidTr="009A3090">
        <w:trPr>
          <w:trHeight w:val="312"/>
        </w:trPr>
        <w:tc>
          <w:tcPr>
            <w:tcW w:w="12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40298E4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TITOLO</w:t>
            </w:r>
          </w:p>
        </w:tc>
        <w:tc>
          <w:tcPr>
            <w:tcW w:w="38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544F7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1C8F6E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5B45D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UNITA’ OPERATIVA</w:t>
            </w:r>
          </w:p>
        </w:tc>
        <w:tc>
          <w:tcPr>
            <w:tcW w:w="44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365555D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188A839" w14:textId="77777777" w:rsidR="00E55193" w:rsidRPr="009A3090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A3090">
              <w:rPr>
                <w:rFonts w:asciiTheme="minorHAnsi" w:hAnsiTheme="minorHAnsi"/>
                <w:color w:val="auto"/>
                <w:sz w:val="16"/>
                <w:szCs w:val="16"/>
              </w:rPr>
              <w:t>ANNI</w:t>
            </w:r>
          </w:p>
        </w:tc>
      </w:tr>
      <w:tr w:rsidR="00664B25" w:rsidRPr="001F53CA" w14:paraId="4121D9D4" w14:textId="77777777" w:rsidTr="009A3090">
        <w:trPr>
          <w:trHeight w:val="298"/>
        </w:trPr>
        <w:tc>
          <w:tcPr>
            <w:tcW w:w="2579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4AD6827" w14:textId="77777777" w:rsidR="00E55193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DIRETTORE U.O.C.</w:t>
            </w:r>
          </w:p>
        </w:tc>
        <w:tc>
          <w:tcPr>
            <w:tcW w:w="516" w:type="pct"/>
            <w:tcBorders>
              <w:top w:val="double" w:sz="6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0B8149F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79FFE34B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ouble" w:sz="6" w:space="0" w:color="auto"/>
              <w:bottom w:val="nil"/>
            </w:tcBorders>
            <w:noWrap/>
            <w:vAlign w:val="bottom"/>
          </w:tcPr>
          <w:p w14:paraId="68BFAE87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975BA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474C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639E9374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6F82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F8B1B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FC7352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84F6B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363D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6A1E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41B681DD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8BB63C" w14:textId="77777777" w:rsidR="00E55193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RESPONSABILE U.O.C. facente funzion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BDB079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C020D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1B906C4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455031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222A1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62D6EF70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C145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F23409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70E5F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4335F7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3D0B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816C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664B25" w:rsidRPr="001F53CA" w14:paraId="0504A98F" w14:textId="77777777" w:rsidTr="009A3090">
        <w:trPr>
          <w:trHeight w:val="283"/>
        </w:trPr>
        <w:tc>
          <w:tcPr>
            <w:tcW w:w="2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AC8868" w14:textId="77777777" w:rsidR="00E55193" w:rsidRPr="001F53CA" w:rsidRDefault="009A3090" w:rsidP="009A3090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LTRA QUALIFIC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7F9ED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A0ABB51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bottom"/>
          </w:tcPr>
          <w:p w14:paraId="18C0F26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2073C5" w14:textId="77777777" w:rsidR="00E55193" w:rsidRPr="001F53CA" w:rsidRDefault="00E55193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1062D4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36180F54" w14:textId="77777777" w:rsidTr="009A3090">
        <w:trPr>
          <w:trHeight w:val="283"/>
        </w:trPr>
        <w:tc>
          <w:tcPr>
            <w:tcW w:w="25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8A79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720E4A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9AE78E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B1EEAD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621C" w14:textId="77777777" w:rsidR="00E55193" w:rsidRPr="001F53CA" w:rsidRDefault="00E55193" w:rsidP="00664B25">
            <w:pPr>
              <w:spacing w:line="240" w:lineRule="auto"/>
              <w:ind w:left="0" w:right="707" w:firstLine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6CD1F" w14:textId="77777777" w:rsidR="00E55193" w:rsidRPr="001F53CA" w:rsidRDefault="00E55193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</w:p>
        </w:tc>
      </w:tr>
      <w:tr w:rsidR="00664B25" w:rsidRPr="001F53CA" w14:paraId="75BD1E4F" w14:textId="77777777" w:rsidTr="009A3090">
        <w:trPr>
          <w:trHeight w:val="960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0E706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ORDINATORE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C565" w14:textId="77777777" w:rsidR="00EE19BF" w:rsidRPr="001F53CA" w:rsidRDefault="00EE19BF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82F7" w14:textId="77777777" w:rsidR="00EE19BF" w:rsidRPr="001F53CA" w:rsidRDefault="00EE19BF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64B25" w:rsidRPr="001F53CA" w14:paraId="13FEE1FA" w14:textId="77777777" w:rsidTr="009A3090">
        <w:trPr>
          <w:trHeight w:val="972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212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sz w:val="20"/>
              </w:rPr>
            </w:pPr>
            <w:r w:rsidRPr="001F53CA">
              <w:rPr>
                <w:rFonts w:asciiTheme="minorHAnsi" w:hAnsiTheme="minorHAnsi"/>
                <w:sz w:val="20"/>
              </w:rPr>
              <w:t>COORDINATORE facente funzioni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12AB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2F3C6" w14:textId="77777777" w:rsidR="00EE19BF" w:rsidRPr="001F53CA" w:rsidRDefault="00EE19BF" w:rsidP="00664B25">
            <w:pPr>
              <w:pStyle w:val="Titolo1"/>
              <w:ind w:right="707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64B25" w:rsidRPr="001F53CA" w14:paraId="6568C195" w14:textId="77777777" w:rsidTr="007F51E7">
        <w:trPr>
          <w:trHeight w:val="783"/>
        </w:trPr>
        <w:tc>
          <w:tcPr>
            <w:tcW w:w="25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EEA4" w14:textId="77777777" w:rsidR="00711B56" w:rsidRPr="001F53CA" w:rsidRDefault="008A16D9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53CA">
              <w:rPr>
                <w:rFonts w:asciiTheme="minorHAnsi" w:hAnsiTheme="minorHAnsi"/>
                <w:color w:val="auto"/>
                <w:sz w:val="20"/>
                <w:szCs w:val="20"/>
              </w:rPr>
              <w:t>COLLABORATORE SANITARIO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DE2D39C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DCCCD4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EAAD3F5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2A0F" w14:textId="77777777" w:rsidR="00711B56" w:rsidRPr="001F53CA" w:rsidRDefault="00711B56" w:rsidP="00664B25">
            <w:pPr>
              <w:spacing w:line="240" w:lineRule="auto"/>
              <w:ind w:right="707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442F1" w14:textId="77777777" w:rsidR="00711B56" w:rsidRPr="001F53CA" w:rsidRDefault="00711B56" w:rsidP="00664B25">
            <w:pPr>
              <w:spacing w:line="240" w:lineRule="auto"/>
              <w:ind w:right="707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ED76D82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4166FB0A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33A77ECE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311136D0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05EF127A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2523BAFE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55C02EDA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4469175B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56C8AED5" w14:textId="77777777" w:rsidR="004A48F9" w:rsidRDefault="004A48F9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</w:p>
    <w:p w14:paraId="29910226" w14:textId="0EB1D1C2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lastRenderedPageBreak/>
        <w:t>Il/La sottoscritto/a dichiara la propria disponibilità a svolgere l’incarico secondo le esigenze organizzative del Polo Didattico, a garantire gli obiettivi formativi, secondo quanto previsto dall’Ordinamento Didattico dei Corsi di Laurea delle Professioni Sanitarie dell’Università degli Studi di Napoli Federico II, nonché a garantire l’applicazione delle norme di disciplina previste dal Regolamento del Polo Didattico.</w:t>
      </w:r>
    </w:p>
    <w:p w14:paraId="3B0C3144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ai sensi del D. Lgs. 196/2003, autorizza l’ASL/AO/IRCCS di cui è dipendente e l'Università degli Studi di Napoli Federico </w:t>
      </w:r>
      <w:proofErr w:type="gramStart"/>
      <w:r w:rsidRPr="00751602">
        <w:rPr>
          <w:rFonts w:asciiTheme="minorHAnsi" w:hAnsiTheme="minorHAnsi" w:cs="ArialMT"/>
          <w:color w:val="auto"/>
          <w:sz w:val="20"/>
          <w:szCs w:val="20"/>
        </w:rPr>
        <w:t>II  al</w:t>
      </w:r>
      <w:proofErr w:type="gramEnd"/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 trattamento dei propri dati personali, al fine degli adempimenti per l’espletamento della procedura stessa. </w:t>
      </w:r>
    </w:p>
    <w:p w14:paraId="5DCABFCA" w14:textId="77777777" w:rsidR="00DD7417" w:rsidRPr="00751602" w:rsidRDefault="00DD7417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 xml:space="preserve">Il/La sottoscritto/a dichiara </w:t>
      </w:r>
      <w:r w:rsidR="00664B25" w:rsidRPr="00751602">
        <w:rPr>
          <w:rFonts w:asciiTheme="minorHAnsi" w:hAnsiTheme="minorHAnsi" w:cs="ArialMT"/>
          <w:color w:val="auto"/>
          <w:sz w:val="20"/>
          <w:szCs w:val="20"/>
        </w:rPr>
        <w:t>che la presente istanza ed i relativi allegati sono stati redatti ai sensi degli artt. 46 e 47 del DPR 445 del 28.12.2000 e dichiara, sotto la propria responsabilità di essere consapevole delle sanzioni penali previste dall’art. 76 del predetto DPR per le ipotesi di falsità in atti e dichiarazioni mendaci.</w:t>
      </w:r>
    </w:p>
    <w:p w14:paraId="462C8A2A" w14:textId="77777777" w:rsidR="00664B25" w:rsidRPr="00751602" w:rsidRDefault="00664B25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Si allega documento di identità.</w:t>
      </w:r>
    </w:p>
    <w:p w14:paraId="35BD48AC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  <w:sz w:val="20"/>
          <w:szCs w:val="20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In fede</w:t>
      </w:r>
    </w:p>
    <w:p w14:paraId="3999B90A" w14:textId="77777777" w:rsidR="00E55193" w:rsidRPr="00751602" w:rsidRDefault="00E55193" w:rsidP="00664B25">
      <w:pPr>
        <w:autoSpaceDE w:val="0"/>
        <w:autoSpaceDN w:val="0"/>
        <w:adjustRightInd w:val="0"/>
        <w:spacing w:line="240" w:lineRule="auto"/>
        <w:ind w:right="707"/>
        <w:rPr>
          <w:rFonts w:asciiTheme="minorHAnsi" w:hAnsiTheme="minorHAnsi" w:cs="ArialMT"/>
          <w:color w:val="auto"/>
        </w:rPr>
      </w:pPr>
      <w:r w:rsidRPr="00751602">
        <w:rPr>
          <w:rFonts w:asciiTheme="minorHAnsi" w:hAnsiTheme="minorHAnsi" w:cs="ArialMT"/>
          <w:color w:val="auto"/>
          <w:sz w:val="20"/>
          <w:szCs w:val="20"/>
        </w:rPr>
        <w:t>Data____________________</w:t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  <w:sz w:val="20"/>
          <w:szCs w:val="20"/>
        </w:rPr>
        <w:tab/>
      </w:r>
      <w:r w:rsidRPr="00751602">
        <w:rPr>
          <w:rFonts w:asciiTheme="minorHAnsi" w:hAnsiTheme="minorHAnsi" w:cs="ArialMT"/>
          <w:color w:val="auto"/>
        </w:rPr>
        <w:t xml:space="preserve">       Firma__________________________</w:t>
      </w:r>
    </w:p>
    <w:p w14:paraId="595C8435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4D48BB59" w14:textId="77777777" w:rsidR="00FC76AE" w:rsidRPr="00751602" w:rsidRDefault="00FC76AE" w:rsidP="00664B25">
      <w:pPr>
        <w:spacing w:line="240" w:lineRule="auto"/>
        <w:ind w:right="707"/>
        <w:rPr>
          <w:rFonts w:asciiTheme="minorHAnsi" w:hAnsiTheme="minorHAnsi"/>
          <w:smallCaps/>
          <w:noProof/>
          <w:color w:val="auto"/>
          <w:sz w:val="28"/>
          <w:szCs w:val="28"/>
        </w:rPr>
      </w:pPr>
    </w:p>
    <w:p w14:paraId="7A4813DB" w14:textId="77777777" w:rsidR="00ED6A46" w:rsidRPr="00751602" w:rsidRDefault="00ED6A46" w:rsidP="00664B25">
      <w:pPr>
        <w:spacing w:line="240" w:lineRule="auto"/>
        <w:ind w:left="0" w:right="707" w:firstLine="0"/>
        <w:rPr>
          <w:rFonts w:asciiTheme="minorHAnsi" w:hAnsiTheme="minorHAnsi"/>
          <w:color w:val="auto"/>
        </w:rPr>
      </w:pPr>
    </w:p>
    <w:sectPr w:rsidR="00ED6A46" w:rsidRPr="00751602" w:rsidSect="006E2A0F">
      <w:footerReference w:type="default" r:id="rId8"/>
      <w:pgSz w:w="11906" w:h="16838"/>
      <w:pgMar w:top="226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F9CF" w14:textId="77777777" w:rsidR="001D0602" w:rsidRDefault="001D0602" w:rsidP="007470CA">
      <w:pPr>
        <w:spacing w:after="0" w:line="240" w:lineRule="auto"/>
      </w:pPr>
      <w:r>
        <w:separator/>
      </w:r>
    </w:p>
  </w:endnote>
  <w:endnote w:type="continuationSeparator" w:id="0">
    <w:p w14:paraId="382020F2" w14:textId="77777777" w:rsidR="001D0602" w:rsidRDefault="001D0602" w:rsidP="007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717586"/>
      <w:docPartObj>
        <w:docPartGallery w:val="Page Numbers (Bottom of Page)"/>
        <w:docPartUnique/>
      </w:docPartObj>
    </w:sdtPr>
    <w:sdtEndPr/>
    <w:sdtContent>
      <w:p w14:paraId="5E25BE4B" w14:textId="5D73DB58" w:rsidR="009B23E9" w:rsidRDefault="009B23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FD">
          <w:rPr>
            <w:noProof/>
          </w:rPr>
          <w:t>11</w:t>
        </w:r>
        <w:r>
          <w:fldChar w:fldCharType="end"/>
        </w:r>
      </w:p>
    </w:sdtContent>
  </w:sdt>
  <w:p w14:paraId="69023DC0" w14:textId="77777777" w:rsidR="009B23E9" w:rsidRDefault="009B23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9F00" w14:textId="77777777" w:rsidR="001D0602" w:rsidRDefault="001D0602" w:rsidP="007470CA">
      <w:pPr>
        <w:spacing w:after="0" w:line="240" w:lineRule="auto"/>
      </w:pPr>
      <w:r>
        <w:separator/>
      </w:r>
    </w:p>
  </w:footnote>
  <w:footnote w:type="continuationSeparator" w:id="0">
    <w:p w14:paraId="11CABBFD" w14:textId="77777777" w:rsidR="001D0602" w:rsidRDefault="001D0602" w:rsidP="007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7C"/>
    <w:multiLevelType w:val="hybridMultilevel"/>
    <w:tmpl w:val="DD8E2996"/>
    <w:lvl w:ilvl="0" w:tplc="A68605BC">
      <w:start w:val="1"/>
      <w:numFmt w:val="decimal"/>
      <w:lvlText w:val="%1."/>
      <w:lvlJc w:val="left"/>
      <w:pPr>
        <w:ind w:left="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60CF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0071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392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DB2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6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A353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C2F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5EB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0E8D"/>
    <w:multiLevelType w:val="hybridMultilevel"/>
    <w:tmpl w:val="0F1A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93C"/>
    <w:multiLevelType w:val="hybridMultilevel"/>
    <w:tmpl w:val="2E0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36"/>
    <w:multiLevelType w:val="hybridMultilevel"/>
    <w:tmpl w:val="F7760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624"/>
    <w:multiLevelType w:val="hybridMultilevel"/>
    <w:tmpl w:val="B81E062C"/>
    <w:lvl w:ilvl="0" w:tplc="A2004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025B"/>
    <w:multiLevelType w:val="hybridMultilevel"/>
    <w:tmpl w:val="2820AF3C"/>
    <w:lvl w:ilvl="0" w:tplc="F38A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400B1"/>
    <w:multiLevelType w:val="hybridMultilevel"/>
    <w:tmpl w:val="F252BFB0"/>
    <w:lvl w:ilvl="0" w:tplc="F2C4EFC4">
      <w:numFmt w:val="bullet"/>
      <w:lvlText w:val="-"/>
      <w:lvlJc w:val="left"/>
      <w:pPr>
        <w:ind w:left="345" w:hanging="360"/>
      </w:pPr>
      <w:rPr>
        <w:rFonts w:ascii="Calibri" w:eastAsia="Palatino Linotype" w:hAnsi="Calibri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53CA2BC7"/>
    <w:multiLevelType w:val="hybridMultilevel"/>
    <w:tmpl w:val="73B8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E6B"/>
    <w:multiLevelType w:val="hybridMultilevel"/>
    <w:tmpl w:val="45B0E5C4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733F7D82"/>
    <w:multiLevelType w:val="hybridMultilevel"/>
    <w:tmpl w:val="8CE22AD8"/>
    <w:lvl w:ilvl="0" w:tplc="CBDE92B0">
      <w:numFmt w:val="bullet"/>
      <w:lvlText w:val="-"/>
      <w:lvlJc w:val="left"/>
      <w:pPr>
        <w:ind w:left="345" w:hanging="360"/>
      </w:pPr>
      <w:rPr>
        <w:rFonts w:ascii="Calibri" w:eastAsia="Palatino Linotyp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5"/>
    <w:rsid w:val="00006907"/>
    <w:rsid w:val="000125F0"/>
    <w:rsid w:val="00020230"/>
    <w:rsid w:val="00035FA2"/>
    <w:rsid w:val="000814B1"/>
    <w:rsid w:val="00103360"/>
    <w:rsid w:val="00105334"/>
    <w:rsid w:val="00115159"/>
    <w:rsid w:val="00183AC3"/>
    <w:rsid w:val="00192490"/>
    <w:rsid w:val="001D0602"/>
    <w:rsid w:val="001E6311"/>
    <w:rsid w:val="001F53CA"/>
    <w:rsid w:val="00235932"/>
    <w:rsid w:val="002511DA"/>
    <w:rsid w:val="002850F0"/>
    <w:rsid w:val="00296DA9"/>
    <w:rsid w:val="002A7E74"/>
    <w:rsid w:val="002B417D"/>
    <w:rsid w:val="002B71A4"/>
    <w:rsid w:val="002F65BF"/>
    <w:rsid w:val="0032718B"/>
    <w:rsid w:val="00394106"/>
    <w:rsid w:val="003D0473"/>
    <w:rsid w:val="003E2B4D"/>
    <w:rsid w:val="00404F53"/>
    <w:rsid w:val="00407274"/>
    <w:rsid w:val="004400FD"/>
    <w:rsid w:val="00492394"/>
    <w:rsid w:val="004A48F9"/>
    <w:rsid w:val="004C2C50"/>
    <w:rsid w:val="004D5939"/>
    <w:rsid w:val="004E29FE"/>
    <w:rsid w:val="0051406E"/>
    <w:rsid w:val="005743E6"/>
    <w:rsid w:val="00577C70"/>
    <w:rsid w:val="005B1D76"/>
    <w:rsid w:val="005C1FE6"/>
    <w:rsid w:val="005C2013"/>
    <w:rsid w:val="00600AC2"/>
    <w:rsid w:val="00606051"/>
    <w:rsid w:val="006350DA"/>
    <w:rsid w:val="006569E3"/>
    <w:rsid w:val="00664B25"/>
    <w:rsid w:val="00665D19"/>
    <w:rsid w:val="006A5B2E"/>
    <w:rsid w:val="006C26C7"/>
    <w:rsid w:val="006C7A24"/>
    <w:rsid w:val="006E29A9"/>
    <w:rsid w:val="006E2A0F"/>
    <w:rsid w:val="006E7115"/>
    <w:rsid w:val="00711B56"/>
    <w:rsid w:val="0073054A"/>
    <w:rsid w:val="00745B8E"/>
    <w:rsid w:val="007470CA"/>
    <w:rsid w:val="00751602"/>
    <w:rsid w:val="00786038"/>
    <w:rsid w:val="007A09DA"/>
    <w:rsid w:val="007A6D6D"/>
    <w:rsid w:val="007C60C3"/>
    <w:rsid w:val="007F51E7"/>
    <w:rsid w:val="008334A8"/>
    <w:rsid w:val="00870B93"/>
    <w:rsid w:val="00881BB1"/>
    <w:rsid w:val="008A16D9"/>
    <w:rsid w:val="008C6D11"/>
    <w:rsid w:val="008D64B1"/>
    <w:rsid w:val="008F3B93"/>
    <w:rsid w:val="008F6A68"/>
    <w:rsid w:val="00905AEF"/>
    <w:rsid w:val="00914DF2"/>
    <w:rsid w:val="00915502"/>
    <w:rsid w:val="009155C8"/>
    <w:rsid w:val="009252BF"/>
    <w:rsid w:val="009A3090"/>
    <w:rsid w:val="009B23E9"/>
    <w:rsid w:val="009B673E"/>
    <w:rsid w:val="009E13E0"/>
    <w:rsid w:val="009E13F2"/>
    <w:rsid w:val="009E4A82"/>
    <w:rsid w:val="00A0210F"/>
    <w:rsid w:val="00AD7F4C"/>
    <w:rsid w:val="00AF761C"/>
    <w:rsid w:val="00B01FEB"/>
    <w:rsid w:val="00B23FEB"/>
    <w:rsid w:val="00B74721"/>
    <w:rsid w:val="00B74935"/>
    <w:rsid w:val="00B87F15"/>
    <w:rsid w:val="00B9429A"/>
    <w:rsid w:val="00BE1097"/>
    <w:rsid w:val="00C154D3"/>
    <w:rsid w:val="00C42C7C"/>
    <w:rsid w:val="00C435B3"/>
    <w:rsid w:val="00C738FB"/>
    <w:rsid w:val="00C955F0"/>
    <w:rsid w:val="00D1227A"/>
    <w:rsid w:val="00D32E29"/>
    <w:rsid w:val="00D437FF"/>
    <w:rsid w:val="00D86E60"/>
    <w:rsid w:val="00DD6AC9"/>
    <w:rsid w:val="00DD7417"/>
    <w:rsid w:val="00E2430B"/>
    <w:rsid w:val="00E55193"/>
    <w:rsid w:val="00EA5205"/>
    <w:rsid w:val="00EA761A"/>
    <w:rsid w:val="00ED6A46"/>
    <w:rsid w:val="00EE19BF"/>
    <w:rsid w:val="00F305AB"/>
    <w:rsid w:val="00F3357A"/>
    <w:rsid w:val="00F341DF"/>
    <w:rsid w:val="00F5200C"/>
    <w:rsid w:val="00F5732C"/>
    <w:rsid w:val="00F61403"/>
    <w:rsid w:val="00FC76AE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B48B"/>
  <w15:docId w15:val="{DEDC5E6F-E6F2-4734-86F8-8C1EDE36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F15"/>
    <w:pPr>
      <w:spacing w:after="134" w:line="259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5193"/>
    <w:pPr>
      <w:keepNext/>
      <w:spacing w:after="0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55193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55193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B8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87F15"/>
    <w:rPr>
      <w:rFonts w:ascii="Tahoma" w:eastAsia="Palatino Linotype" w:hAnsi="Tahoma" w:cs="Tahoma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551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51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E55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5519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19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55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5519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55193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193"/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semiHidden/>
    <w:rsid w:val="00E55193"/>
  </w:style>
  <w:style w:type="table" w:styleId="Grigliatabella">
    <w:name w:val="Table Grid"/>
    <w:basedOn w:val="Tabellanormale"/>
    <w:uiPriority w:val="59"/>
    <w:rsid w:val="00E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6">
    <w:name w:val="xl66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7">
    <w:name w:val="xl6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68">
    <w:name w:val="xl68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69">
    <w:name w:val="xl69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0">
    <w:name w:val="xl70"/>
    <w:basedOn w:val="Normale"/>
    <w:rsid w:val="00E55193"/>
    <w:pPr>
      <w:shd w:val="clear" w:color="000000" w:fill="B6DDE8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1">
    <w:name w:val="xl71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2">
    <w:name w:val="xl72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3">
    <w:name w:val="xl73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4">
    <w:name w:val="xl74"/>
    <w:basedOn w:val="Normale"/>
    <w:rsid w:val="00E55193"/>
    <w:pPr>
      <w:shd w:val="clear" w:color="000000" w:fill="FFFF00"/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5">
    <w:name w:val="xl75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b/>
      <w:bCs/>
      <w:color w:val="auto"/>
      <w:szCs w:val="24"/>
    </w:rPr>
  </w:style>
  <w:style w:type="paragraph" w:customStyle="1" w:styleId="xl76">
    <w:name w:val="xl76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paragraph" w:customStyle="1" w:styleId="xl77">
    <w:name w:val="xl77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8">
    <w:name w:val="xl78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FF0000"/>
      <w:szCs w:val="24"/>
    </w:rPr>
  </w:style>
  <w:style w:type="paragraph" w:customStyle="1" w:styleId="xl79">
    <w:name w:val="xl79"/>
    <w:basedOn w:val="Normale"/>
    <w:rsid w:val="00E55193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ascii="Garamond" w:eastAsia="Times New Roman" w:hAnsi="Garamond" w:cs="Times New Roman"/>
      <w:color w:val="auto"/>
      <w:szCs w:val="24"/>
    </w:rPr>
  </w:style>
  <w:style w:type="character" w:styleId="Collegamentoipertestuale">
    <w:name w:val="Hyperlink"/>
    <w:uiPriority w:val="99"/>
    <w:unhideWhenUsed/>
    <w:rsid w:val="00E55193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55193"/>
    <w:rPr>
      <w:color w:val="800080"/>
      <w:u w:val="single"/>
    </w:rPr>
  </w:style>
  <w:style w:type="paragraph" w:customStyle="1" w:styleId="font5">
    <w:name w:val="font5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3">
    <w:name w:val="xl63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4">
    <w:name w:val="xl64"/>
    <w:basedOn w:val="Normale"/>
    <w:rsid w:val="00E551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Normale"/>
    <w:rsid w:val="00E55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55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593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font7">
    <w:name w:val="font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font8">
    <w:name w:val="font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font9">
    <w:name w:val="font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10">
    <w:name w:val="font1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1">
    <w:name w:val="font1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12">
    <w:name w:val="font1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81">
    <w:name w:val="xl8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2">
    <w:name w:val="xl8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83">
    <w:name w:val="xl8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84">
    <w:name w:val="xl8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85">
    <w:name w:val="xl8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6">
    <w:name w:val="xl8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7">
    <w:name w:val="xl8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9">
    <w:name w:val="xl8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1">
    <w:name w:val="xl91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4">
    <w:name w:val="xl94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6">
    <w:name w:val="xl96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e"/>
    <w:rsid w:val="004D59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8">
    <w:name w:val="xl98"/>
    <w:basedOn w:val="Normale"/>
    <w:rsid w:val="004D59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0">
    <w:name w:val="xl10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4">
    <w:name w:val="xl104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07">
    <w:name w:val="xl10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9">
    <w:name w:val="xl109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0">
    <w:name w:val="xl110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1">
    <w:name w:val="xl111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2">
    <w:name w:val="xl112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3">
    <w:name w:val="xl113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e"/>
    <w:rsid w:val="004D59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15">
    <w:name w:val="xl11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2"/>
    </w:rPr>
  </w:style>
  <w:style w:type="paragraph" w:customStyle="1" w:styleId="xl118">
    <w:name w:val="xl118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19">
    <w:name w:val="xl119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20">
    <w:name w:val="xl120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1">
    <w:name w:val="xl121"/>
    <w:basedOn w:val="Normale"/>
    <w:rsid w:val="004D59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22">
    <w:name w:val="xl12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27">
    <w:name w:val="xl1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29">
    <w:name w:val="xl1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31">
    <w:name w:val="xl13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2">
    <w:name w:val="xl13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5">
    <w:name w:val="xl13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8">
    <w:name w:val="xl1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39">
    <w:name w:val="xl1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0">
    <w:name w:val="xl1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4">
    <w:name w:val="xl144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Normale"/>
    <w:rsid w:val="004D5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e"/>
    <w:rsid w:val="004D5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8">
    <w:name w:val="xl148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e"/>
    <w:rsid w:val="004D59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1">
    <w:name w:val="xl151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2">
    <w:name w:val="xl152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3">
    <w:name w:val="xl153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6">
    <w:name w:val="xl15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57">
    <w:name w:val="xl157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58">
    <w:name w:val="xl158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ale"/>
    <w:rsid w:val="004D5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2">
    <w:name w:val="xl16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3">
    <w:name w:val="xl163"/>
    <w:basedOn w:val="Normale"/>
    <w:rsid w:val="004D59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4">
    <w:name w:val="xl164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5">
    <w:name w:val="xl165"/>
    <w:basedOn w:val="Normale"/>
    <w:rsid w:val="004D59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6">
    <w:name w:val="xl166"/>
    <w:basedOn w:val="Normale"/>
    <w:rsid w:val="004D59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67">
    <w:name w:val="xl16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0">
    <w:name w:val="xl17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71">
    <w:name w:val="xl17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72">
    <w:name w:val="xl17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xl173">
    <w:name w:val="xl17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4">
    <w:name w:val="xl17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77">
    <w:name w:val="xl17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8">
    <w:name w:val="xl17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79">
    <w:name w:val="xl17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1">
    <w:name w:val="xl18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2">
    <w:name w:val="xl18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83">
    <w:name w:val="xl18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4">
    <w:name w:val="xl184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5">
    <w:name w:val="xl18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86">
    <w:name w:val="xl18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8">
    <w:name w:val="xl18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189">
    <w:name w:val="xl18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192">
    <w:name w:val="xl19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4">
    <w:name w:val="xl19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5">
    <w:name w:val="xl195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196">
    <w:name w:val="xl196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197">
    <w:name w:val="xl19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98">
    <w:name w:val="xl19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00">
    <w:name w:val="xl20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1">
    <w:name w:val="xl20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2">
    <w:name w:val="xl202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3">
    <w:name w:val="xl203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04">
    <w:name w:val="xl20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5">
    <w:name w:val="xl20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6">
    <w:name w:val="xl20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07">
    <w:name w:val="xl207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font13">
    <w:name w:val="font1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sz w:val="18"/>
      <w:szCs w:val="18"/>
    </w:rPr>
  </w:style>
  <w:style w:type="paragraph" w:customStyle="1" w:styleId="font14">
    <w:name w:val="font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5">
    <w:name w:val="font1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16">
    <w:name w:val="font1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font17">
    <w:name w:val="font1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18">
    <w:name w:val="font1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font19">
    <w:name w:val="font1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20">
    <w:name w:val="font20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21">
    <w:name w:val="font21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font22">
    <w:name w:val="font22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23">
    <w:name w:val="font23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7030A0"/>
      <w:sz w:val="16"/>
      <w:szCs w:val="16"/>
    </w:rPr>
  </w:style>
  <w:style w:type="paragraph" w:customStyle="1" w:styleId="font24">
    <w:name w:val="font2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font25">
    <w:name w:val="font25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font26">
    <w:name w:val="font26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font27">
    <w:name w:val="font27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28">
    <w:name w:val="font28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8064A2"/>
      <w:sz w:val="20"/>
      <w:szCs w:val="20"/>
    </w:rPr>
  </w:style>
  <w:style w:type="paragraph" w:customStyle="1" w:styleId="font29">
    <w:name w:val="font29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3333FF"/>
      <w:sz w:val="20"/>
      <w:szCs w:val="20"/>
    </w:rPr>
  </w:style>
  <w:style w:type="paragraph" w:customStyle="1" w:styleId="xl209">
    <w:name w:val="xl20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0">
    <w:name w:val="xl21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11">
    <w:name w:val="xl21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2">
    <w:name w:val="xl212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14">
    <w:name w:val="xl214"/>
    <w:basedOn w:val="Normale"/>
    <w:rsid w:val="004D59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216">
    <w:name w:val="xl21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17">
    <w:name w:val="xl21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9">
    <w:name w:val="xl219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20">
    <w:name w:val="xl220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2">
    <w:name w:val="xl222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3">
    <w:name w:val="xl223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2"/>
    </w:rPr>
  </w:style>
  <w:style w:type="paragraph" w:customStyle="1" w:styleId="xl224">
    <w:name w:val="xl224"/>
    <w:basedOn w:val="Normale"/>
    <w:rsid w:val="004D59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xl225">
    <w:name w:val="xl225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26">
    <w:name w:val="xl226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xl228">
    <w:name w:val="xl22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9">
    <w:name w:val="xl22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0">
    <w:name w:val="xl230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1">
    <w:name w:val="xl231"/>
    <w:basedOn w:val="Normale"/>
    <w:rsid w:val="004D5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232">
    <w:name w:val="xl232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3">
    <w:name w:val="xl233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4">
    <w:name w:val="xl234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35">
    <w:name w:val="xl235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6">
    <w:name w:val="xl236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237">
    <w:name w:val="xl237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8">
    <w:name w:val="xl238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39">
    <w:name w:val="xl239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0">
    <w:name w:val="xl240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1">
    <w:name w:val="xl241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2">
    <w:name w:val="xl242"/>
    <w:basedOn w:val="Normale"/>
    <w:rsid w:val="004D5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3">
    <w:name w:val="xl243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244">
    <w:name w:val="xl244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5">
    <w:name w:val="xl245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6">
    <w:name w:val="xl246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7">
    <w:name w:val="xl247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48">
    <w:name w:val="xl248"/>
    <w:basedOn w:val="Normale"/>
    <w:rsid w:val="004D59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49">
    <w:name w:val="xl249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250">
    <w:name w:val="xl250"/>
    <w:basedOn w:val="Normale"/>
    <w:rsid w:val="004D59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251">
    <w:name w:val="xl251"/>
    <w:basedOn w:val="Normale"/>
    <w:rsid w:val="004D59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styleId="Nessunaspaziatura">
    <w:name w:val="No Spacing"/>
    <w:uiPriority w:val="1"/>
    <w:qFormat/>
    <w:rsid w:val="004D5939"/>
    <w:pPr>
      <w:spacing w:after="0" w:line="240" w:lineRule="auto"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rsid w:val="004C2C50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C2C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4A4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86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00B7-A52D-463A-B20F-FC85CCD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riente</dc:creator>
  <cp:lastModifiedBy>gaetano falcone</cp:lastModifiedBy>
  <cp:revision>3</cp:revision>
  <cp:lastPrinted>2024-10-10T10:45:00Z</cp:lastPrinted>
  <dcterms:created xsi:type="dcterms:W3CDTF">2025-09-24T08:36:00Z</dcterms:created>
  <dcterms:modified xsi:type="dcterms:W3CDTF">2025-09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04T12:40:2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1bfb532-c9b9-4f1d-bd3d-af699da40025</vt:lpwstr>
  </property>
  <property fmtid="{D5CDD505-2E9C-101B-9397-08002B2CF9AE}" pid="8" name="MSIP_Label_2ad0b24d-6422-44b0-b3de-abb3a9e8c81a_ContentBits">
    <vt:lpwstr>0</vt:lpwstr>
  </property>
</Properties>
</file>